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A436D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Other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2378F5">
        <w:rPr>
          <w:noProof/>
          <w:color w:val="000000"/>
          <w:sz w:val="18"/>
          <w:szCs w:val="18"/>
        </w:rPr>
        <w:t>August 18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Susmitha Palacherla</w:t>
            </w:r>
          </w:p>
        </w:tc>
      </w:tr>
      <w:tr w:rsidR="00ED3DCC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Susmitha Palacherla</w:t>
            </w:r>
          </w:p>
        </w:tc>
      </w:tr>
      <w:tr w:rsidR="00487D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Susmitha Palacherla</w:t>
            </w:r>
          </w:p>
        </w:tc>
      </w:tr>
      <w:tr w:rsidR="002378F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6414D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8469" w:history="1">
            <w:r w:rsidR="0016414D" w:rsidRPr="006E003A">
              <w:rPr>
                <w:rStyle w:val="Hyperlink"/>
                <w:noProof/>
              </w:rPr>
              <w:t>1.</w:t>
            </w:r>
            <w:r w:rsidR="001641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414D" w:rsidRPr="006E003A">
              <w:rPr>
                <w:rStyle w:val="Hyperlink"/>
                <w:noProof/>
              </w:rPr>
              <w:t>TFS 2268 Quality Other Feed(s) - CTC Load</w:t>
            </w:r>
            <w:r w:rsidR="0016414D">
              <w:rPr>
                <w:noProof/>
                <w:webHidden/>
              </w:rPr>
              <w:tab/>
            </w:r>
            <w:r w:rsidR="0016414D">
              <w:rPr>
                <w:noProof/>
                <w:webHidden/>
              </w:rPr>
              <w:fldChar w:fldCharType="begin"/>
            </w:r>
            <w:r w:rsidR="0016414D">
              <w:rPr>
                <w:noProof/>
                <w:webHidden/>
              </w:rPr>
              <w:instrText xml:space="preserve"> PAGEREF _Toc17028469 \h </w:instrText>
            </w:r>
            <w:r w:rsidR="0016414D">
              <w:rPr>
                <w:noProof/>
                <w:webHidden/>
              </w:rPr>
            </w:r>
            <w:r w:rsidR="0016414D">
              <w:rPr>
                <w:noProof/>
                <w:webHidden/>
              </w:rPr>
              <w:fldChar w:fldCharType="separate"/>
            </w:r>
            <w:r w:rsidR="0016414D">
              <w:rPr>
                <w:noProof/>
                <w:webHidden/>
              </w:rPr>
              <w:t>4</w:t>
            </w:r>
            <w:r w:rsidR="0016414D">
              <w:rPr>
                <w:noProof/>
                <w:webHidden/>
              </w:rPr>
              <w:fldChar w:fldCharType="end"/>
            </w:r>
          </w:hyperlink>
        </w:p>
        <w:p w:rsidR="0016414D" w:rsidRDefault="0016414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8470" w:history="1">
            <w:r w:rsidRPr="006E003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03A">
              <w:rPr>
                <w:rStyle w:val="Hyperlink"/>
                <w:noProof/>
              </w:rPr>
              <w:t>TFS 3179 Quality Other Feed(s) - KU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14D" w:rsidRDefault="0016414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8471" w:history="1">
            <w:r w:rsidRPr="006E003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03A">
              <w:rPr>
                <w:rStyle w:val="Hyperlink"/>
                <w:noProof/>
              </w:rPr>
              <w:t>TFS 3186 Quality Other Feed(s) - HFC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14D" w:rsidRDefault="0016414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8472" w:history="1">
            <w:r w:rsidRPr="006E003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03A">
              <w:rPr>
                <w:rStyle w:val="Hyperlink"/>
                <w:noProof/>
              </w:rPr>
              <w:t>TFS 3179 Quality Other Feed(s) - NPN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14D" w:rsidRDefault="0016414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8473" w:history="1">
            <w:r w:rsidRPr="006E003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03A">
              <w:rPr>
                <w:rStyle w:val="Hyperlink"/>
                <w:noProof/>
              </w:rPr>
              <w:t>TFS 5649 Quality Other Feed(s) - NPN Description fro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14D" w:rsidRDefault="0016414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8474" w:history="1">
            <w:r w:rsidRPr="006E003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03A">
              <w:rPr>
                <w:rStyle w:val="Hyperlink"/>
                <w:noProof/>
              </w:rPr>
              <w:t>TFS 7854 Data Fil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14D" w:rsidRDefault="0016414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8475" w:history="1">
            <w:r w:rsidRPr="006E003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03A">
              <w:rPr>
                <w:rStyle w:val="Hyperlink"/>
                <w:noProof/>
              </w:rPr>
              <w:t>TFS 10524 Move apps away from E Drive and TFS 10532 drop Quality Other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14D" w:rsidRDefault="0016414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8476" w:history="1">
            <w:r w:rsidRPr="006E003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03A">
              <w:rPr>
                <w:rStyle w:val="Hyperlink"/>
                <w:noProof/>
              </w:rPr>
              <w:t>TFS 12591 Quality Other Feed - OTA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14D" w:rsidRDefault="0016414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28477" w:history="1">
            <w:r w:rsidRPr="006E003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003A">
              <w:rPr>
                <w:rStyle w:val="Hyperlink"/>
                <w:noProof/>
              </w:rPr>
              <w:t>TFS 15063 - Quality Now Rewards and Recognition (Bin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17028469"/>
      <w:r>
        <w:t>TFS</w:t>
      </w:r>
      <w:r w:rsidR="00A436D6">
        <w:t xml:space="preserve"> 2268</w:t>
      </w:r>
      <w:r w:rsidR="00CD0D35">
        <w:t xml:space="preserve"> </w:t>
      </w:r>
      <w:r w:rsidR="00A436D6">
        <w:t>Quality Other</w:t>
      </w:r>
      <w:r w:rsidR="00CD4431">
        <w:t xml:space="preserve"> Feed</w:t>
      </w:r>
      <w:r w:rsidR="00CD0D35">
        <w:t xml:space="preserve">(s) </w:t>
      </w:r>
      <w:r w:rsidR="00C2344E">
        <w:t xml:space="preserve">- </w:t>
      </w:r>
      <w:r w:rsidR="00A436D6">
        <w:t>CTC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5B56F1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5B56F1">
            <w:r>
              <w:t>Description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5B56F1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5B56F1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</w:t>
            </w:r>
            <w:r w:rsidR="00A436D6">
              <w:t>Quality Other</w:t>
            </w:r>
            <w:r>
              <w:t xml:space="preserve"> feed </w:t>
            </w:r>
            <w:r w:rsidR="00C2344E">
              <w:t xml:space="preserve"> </w:t>
            </w:r>
            <w:r w:rsidR="00A436D6">
              <w:t>CTC</w:t>
            </w:r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eCoaching_Dev database on vrivfssdbt02\scord01,1437 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5B56F1">
            <w:r>
              <w:t xml:space="preserve">Create new tables for </w:t>
            </w:r>
            <w:r w:rsidR="00C2344E">
              <w:t>‘</w:t>
            </w:r>
            <w:r w:rsidR="00A436D6">
              <w:t>Quality Other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5B56F1">
            <w:r w:rsidRPr="004A3D80">
              <w:t>Added new mapping from report code</w:t>
            </w:r>
            <w:r w:rsidR="00C2344E">
              <w:t xml:space="preserve"> </w:t>
            </w:r>
            <w:r w:rsidR="00A436D6">
              <w:t>CTC</w:t>
            </w:r>
            <w:r w:rsidR="00C2344E">
              <w:t xml:space="preserve"> </w:t>
            </w:r>
            <w:r w:rsidRPr="004A3D80">
              <w:t xml:space="preserve">to sub coaching reason ID in Function </w:t>
            </w:r>
            <w:r w:rsidR="00A436D6">
              <w:t xml:space="preserve">-- </w:t>
            </w:r>
            <w:r w:rsidRPr="004A3D80">
              <w:t>[EC].[fn_intSubCoachReasonIDFromRptCode]</w:t>
            </w:r>
          </w:p>
          <w:p w:rsidR="00FF130B" w:rsidRPr="004A3D80" w:rsidRDefault="00CD4431" w:rsidP="005B56F1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doc</w:t>
            </w:r>
          </w:p>
        </w:tc>
        <w:tc>
          <w:tcPr>
            <w:tcW w:w="10455" w:type="dxa"/>
          </w:tcPr>
          <w:p w:rsidR="00FF130B" w:rsidRDefault="00FF130B" w:rsidP="005B56F1">
            <w:r w:rsidRPr="007913E4">
              <w:t>CCO_eCoaching_Functions.sql</w:t>
            </w:r>
          </w:p>
          <w:p w:rsidR="007D6262" w:rsidRDefault="004A3D80" w:rsidP="00733BF4">
            <w:r w:rsidRPr="004A3D80">
              <w:t>CCO_eCoaching_</w:t>
            </w:r>
            <w:r w:rsidR="00A436D6">
              <w:t>Quality_Other</w:t>
            </w:r>
            <w:r w:rsidRPr="004A3D80">
              <w:t>_Load_Create.sql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Notes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Loaded </w:t>
            </w:r>
            <w:r w:rsidR="00A436D6">
              <w:t>CTC</w:t>
            </w:r>
            <w:r w:rsidR="00CD0D35">
              <w:t xml:space="preserve"> </w:t>
            </w:r>
            <w:r>
              <w:t>Files and verified that the Loaded</w:t>
            </w:r>
            <w:r w:rsidR="00CD0D35">
              <w:t xml:space="preserve"> </w:t>
            </w:r>
            <w:r>
              <w:t xml:space="preserve"> records were inserted with Coaching Reason ID </w:t>
            </w:r>
            <w:r w:rsidR="00A436D6">
              <w:t>21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A436D6">
              <w:t>73</w:t>
            </w:r>
            <w:r w:rsidR="00C2344E">
              <w:t xml:space="preserve"> </w:t>
            </w:r>
            <w:r>
              <w:t>in the Coaching_Log_reason table.</w:t>
            </w:r>
          </w:p>
          <w:p w:rsidR="00FF130B" w:rsidRDefault="00FF130B" w:rsidP="005B56F1">
            <w:r>
              <w:t xml:space="preserve">In the Coaching_log table the logs are identified by str report code starting with </w:t>
            </w:r>
            <w:r w:rsidR="00A436D6">
              <w:t>CTC</w:t>
            </w:r>
          </w:p>
          <w:p w:rsidR="007D6262" w:rsidRDefault="007D6262" w:rsidP="005B56F1"/>
          <w:p w:rsidR="004E1514" w:rsidRDefault="004E1514" w:rsidP="005B56F1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Quality Other\Test\eCL_SDR_20160306.csv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ReasonI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: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0: Quality 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1: Recognition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73:Supervisor eCL 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12: CSAT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2: Other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Rejecte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[Report_Code] = 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51556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o test as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set my jobcode to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Reassign log to original owne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8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16475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802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orshell.Davis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5B56F1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5B56F1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r w:rsidR="00A30BEB">
              <w:t xml:space="preserve">coaching reason and </w:t>
            </w:r>
            <w:r>
              <w:t xml:space="preserve">subcoaching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A436D6">
              <w:t>CTC</w:t>
            </w:r>
          </w:p>
        </w:tc>
        <w:tc>
          <w:tcPr>
            <w:tcW w:w="4500" w:type="dxa"/>
          </w:tcPr>
          <w:p w:rsidR="008546B5" w:rsidRDefault="00A30BEB" w:rsidP="00A436D6">
            <w:r>
              <w:t>Should be 21 and 73</w:t>
            </w:r>
          </w:p>
        </w:tc>
        <w:tc>
          <w:tcPr>
            <w:tcW w:w="1260" w:type="dxa"/>
          </w:tcPr>
          <w:p w:rsidR="008546B5" w:rsidRPr="00202208" w:rsidRDefault="007B213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DB6742" w:rsidRDefault="00DB6742" w:rsidP="00A436D6">
            <w:r>
              <w:t xml:space="preserve">Return </w:t>
            </w:r>
            <w:r w:rsidR="00A436D6">
              <w:t>73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A436D6" w:rsidP="007D6262">
            <w:r>
              <w:t>CTC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A30BEB" w:rsidP="007D6262">
            <w:r>
              <w:t>7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if logs for inactive csrs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</w:t>
            </w:r>
            <w:r w:rsidR="00A30BEB">
              <w:t>c</w:t>
            </w:r>
            <w:r>
              <w:t>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A30BEB">
            <w:r>
              <w:t xml:space="preserve">Pending </w:t>
            </w:r>
            <w:r w:rsidR="00A30BEB">
              <w:t>Acknowledgement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Csr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>Should populate values from emp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Notification</w:t>
            </w:r>
          </w:p>
        </w:tc>
        <w:tc>
          <w:tcPr>
            <w:tcW w:w="4500" w:type="dxa"/>
          </w:tcPr>
          <w:p w:rsidR="004E718D" w:rsidRDefault="00A30BEB" w:rsidP="005B56F1">
            <w:r>
              <w:t>To employee(sup) copy sup(mgr)</w:t>
            </w:r>
          </w:p>
        </w:tc>
        <w:tc>
          <w:tcPr>
            <w:tcW w:w="1260" w:type="dxa"/>
          </w:tcPr>
          <w:p w:rsidR="004E718D" w:rsidRDefault="00A30BEB">
            <w: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Dashboard visibility</w:t>
            </w:r>
          </w:p>
        </w:tc>
        <w:tc>
          <w:tcPr>
            <w:tcW w:w="4500" w:type="dxa"/>
          </w:tcPr>
          <w:p w:rsidR="004E718D" w:rsidRDefault="00A30BEB" w:rsidP="005372C1">
            <w:r>
              <w:t xml:space="preserve">Should be available in both sup and mgr </w:t>
            </w:r>
            <w:r w:rsidR="005372C1">
              <w:t>dash</w:t>
            </w:r>
            <w:r>
              <w:t>board</w:t>
            </w:r>
          </w:p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5B56F1">
        <w:trPr>
          <w:cantSplit/>
        </w:trPr>
        <w:tc>
          <w:tcPr>
            <w:tcW w:w="900" w:type="dxa"/>
          </w:tcPr>
          <w:p w:rsidR="005C555C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5</w:t>
            </w:r>
          </w:p>
        </w:tc>
        <w:tc>
          <w:tcPr>
            <w:tcW w:w="3960" w:type="dxa"/>
          </w:tcPr>
          <w:p w:rsidR="005C555C" w:rsidRPr="00F03F7A" w:rsidRDefault="00A30BEB" w:rsidP="007D6262">
            <w:r>
              <w:t>Workflow when Sup acknowledges first</w:t>
            </w:r>
          </w:p>
        </w:tc>
        <w:tc>
          <w:tcPr>
            <w:tcW w:w="4500" w:type="dxa"/>
          </w:tcPr>
          <w:p w:rsidR="005C555C" w:rsidRDefault="00A30BEB" w:rsidP="007D6262">
            <w:r>
              <w:t>Sup acknowledges as owner</w:t>
            </w:r>
          </w:p>
          <w:p w:rsidR="00A30BEB" w:rsidRDefault="00A30BEB" w:rsidP="007D6262">
            <w:r>
              <w:t>Status goes to Pending mgr review</w:t>
            </w:r>
          </w:p>
          <w:p w:rsidR="00A30BEB" w:rsidRDefault="00A30BEB" w:rsidP="007D6262">
            <w:r>
              <w:t>Mgr reviews next</w:t>
            </w:r>
          </w:p>
          <w:p w:rsidR="00A30BEB" w:rsidRDefault="00A30BEB" w:rsidP="007D6262">
            <w:r>
              <w:t>Status goes to completed</w:t>
            </w:r>
          </w:p>
        </w:tc>
        <w:tc>
          <w:tcPr>
            <w:tcW w:w="1260" w:type="dxa"/>
          </w:tcPr>
          <w:p w:rsidR="005C555C" w:rsidRPr="00202208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A30BEB" w:rsidRPr="00FF5201" w:rsidTr="005B56F1">
        <w:trPr>
          <w:cantSplit/>
        </w:trPr>
        <w:tc>
          <w:tcPr>
            <w:tcW w:w="90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A30BEB" w:rsidRPr="00F03F7A" w:rsidRDefault="00A30BEB" w:rsidP="00A30BEB">
            <w:r>
              <w:t>Workflow when Mgr acknowledges first</w:t>
            </w:r>
          </w:p>
        </w:tc>
        <w:tc>
          <w:tcPr>
            <w:tcW w:w="4500" w:type="dxa"/>
          </w:tcPr>
          <w:p w:rsidR="00A30BEB" w:rsidRDefault="00A30BEB" w:rsidP="00A30BEB">
            <w:r>
              <w:t xml:space="preserve">Mgr acknowledges </w:t>
            </w:r>
          </w:p>
          <w:p w:rsidR="00A30BEB" w:rsidRDefault="00A30BEB" w:rsidP="00A30BEB">
            <w:r>
              <w:t>Status goes to Pending Emp review</w:t>
            </w:r>
          </w:p>
          <w:p w:rsidR="00A30BEB" w:rsidRDefault="00A30BEB" w:rsidP="00A30BEB">
            <w:r>
              <w:t>Emp reviews next</w:t>
            </w:r>
          </w:p>
          <w:p w:rsidR="00A30BEB" w:rsidRDefault="00A30BEB" w:rsidP="00A30BEB">
            <w:r>
              <w:t>Status goes to completed</w:t>
            </w:r>
          </w:p>
        </w:tc>
        <w:tc>
          <w:tcPr>
            <w:tcW w:w="126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30BEB" w:rsidRPr="00BF0D72" w:rsidRDefault="00A30BEB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17" w:name="_Toc17028470"/>
      <w:r>
        <w:t>TFS 3179 Quality Other Feed(s) - KUD Load</w:t>
      </w:r>
      <w:bookmarkEnd w:id="17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5B56F1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5B56F1">
            <w:r>
              <w:t>Description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5B56F1">
            <w:r>
              <w:t>Change Request</w:t>
            </w:r>
          </w:p>
        </w:tc>
      </w:tr>
      <w:tr w:rsidR="00CD2A33" w:rsidTr="005B56F1">
        <w:trPr>
          <w:trHeight w:val="125"/>
        </w:trPr>
        <w:tc>
          <w:tcPr>
            <w:tcW w:w="2549" w:type="dxa"/>
          </w:tcPr>
          <w:p w:rsidR="00CD2A33" w:rsidRDefault="00CD2A33" w:rsidP="005B56F1">
            <w:r>
              <w:t>Change Description</w:t>
            </w:r>
          </w:p>
        </w:tc>
        <w:tc>
          <w:tcPr>
            <w:tcW w:w="10455" w:type="dxa"/>
          </w:tcPr>
          <w:p w:rsidR="00CD2A33" w:rsidRDefault="00CD2A33" w:rsidP="00CD2A33">
            <w:r>
              <w:t>1 Quality Other feed  KUD will be loaded into ecl.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CD2A33" w:rsidRDefault="00CD2A33" w:rsidP="005B56F1">
            <w:r>
              <w:t xml:space="preserve">eCoaching_Dev database on vrivfssdbt02\scord01,1437 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CD2A33" w:rsidP="005B56F1">
            <w:r w:rsidRPr="004A3D80">
              <w:t>Added new mapping from report code</w:t>
            </w:r>
            <w:r>
              <w:t xml:space="preserve"> KUD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CD2A33" w:rsidRDefault="00CD2A33" w:rsidP="005B56F1">
            <w:r>
              <w:t>Update SP for Insert into Coaching from Staging table</w:t>
            </w:r>
          </w:p>
          <w:p w:rsidR="00CD2A33" w:rsidRPr="004A3D80" w:rsidRDefault="00CD2A33" w:rsidP="005B56F1">
            <w:r>
              <w:t>Update select for contact sp for new source</w:t>
            </w:r>
          </w:p>
          <w:p w:rsidR="00CD2A33" w:rsidRDefault="00CD2A33" w:rsidP="005B56F1"/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doc</w:t>
            </w:r>
          </w:p>
        </w:tc>
        <w:tc>
          <w:tcPr>
            <w:tcW w:w="10455" w:type="dxa"/>
          </w:tcPr>
          <w:p w:rsidR="00CD2A33" w:rsidRDefault="00CD2A33" w:rsidP="005B56F1">
            <w:r w:rsidRPr="007913E4">
              <w:t>CCO_eCoaching_Functions.sql</w:t>
            </w:r>
          </w:p>
          <w:p w:rsidR="00CD2A33" w:rsidRDefault="00CD2A33" w:rsidP="005B56F1"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Notes</w:t>
            </w:r>
          </w:p>
        </w:tc>
        <w:tc>
          <w:tcPr>
            <w:tcW w:w="10455" w:type="dxa"/>
          </w:tcPr>
          <w:p w:rsidR="00CD2A33" w:rsidRDefault="00CD2A33" w:rsidP="005B56F1">
            <w:r>
              <w:t>Loaded KUDFiles and verified that the Loaded  records were inserted with Coaching Reason ID 11 and sub coaching reason ids 42 in the Coaching_Log_reason table.</w:t>
            </w:r>
          </w:p>
          <w:p w:rsidR="00CD2A33" w:rsidRDefault="00CD2A33" w:rsidP="005B56F1">
            <w:r>
              <w:t>In the Coaching_log table the logs are identified by str report code starting with KUD</w:t>
            </w:r>
          </w:p>
          <w:p w:rsidR="00CD2A33" w:rsidRDefault="00CD2A33" w:rsidP="005B56F1"/>
          <w:p w:rsidR="00CD2A33" w:rsidRDefault="00CD2A33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D2A33" w:rsidRDefault="00CD2A33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D2A33" w:rsidRPr="00871F07" w:rsidRDefault="00CD2A33" w:rsidP="005B56F1">
            <w:r>
              <w:t>Load the files and check the following:</w:t>
            </w:r>
          </w:p>
        </w:tc>
      </w:tr>
    </w:tbl>
    <w:p w:rsidR="00CD2A33" w:rsidRPr="00871F07" w:rsidRDefault="00CD2A33" w:rsidP="00CD2A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2A3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coaching reason and subcoaching reason records for CTC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11 and 42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D2A33" w:rsidRDefault="00CD2A33" w:rsidP="00CD2A33">
            <w:r>
              <w:t>Return 42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sql agent load job</w:t>
            </w:r>
          </w:p>
        </w:tc>
        <w:tc>
          <w:tcPr>
            <w:tcW w:w="4500" w:type="dxa"/>
          </w:tcPr>
          <w:p w:rsidR="00CD2A33" w:rsidRDefault="00CD2A33" w:rsidP="005B56F1">
            <w:r>
              <w:t>File should load successful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File lis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Counts  loaded  correct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strReportCode</w:t>
            </w:r>
          </w:p>
        </w:tc>
        <w:tc>
          <w:tcPr>
            <w:tcW w:w="4500" w:type="dxa"/>
          </w:tcPr>
          <w:p w:rsidR="00CD2A33" w:rsidRDefault="00CD2A33" w:rsidP="005B56F1">
            <w:r>
              <w:t>KUD</w:t>
            </w:r>
          </w:p>
          <w:p w:rsidR="00CD2A33" w:rsidRPr="00F03F7A" w:rsidRDefault="00CD2A33" w:rsidP="005B56F1"/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E57C8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>Check Sourceid in Coaching log table</w:t>
            </w:r>
          </w:p>
        </w:tc>
        <w:tc>
          <w:tcPr>
            <w:tcW w:w="4500" w:type="dxa"/>
          </w:tcPr>
          <w:p w:rsidR="005E57C8" w:rsidRDefault="005E57C8" w:rsidP="005E57C8">
            <w:r>
              <w:t>218</w:t>
            </w:r>
          </w:p>
          <w:p w:rsidR="005E57C8" w:rsidRDefault="005E57C8" w:rsidP="005E57C8"/>
        </w:tc>
        <w:tc>
          <w:tcPr>
            <w:tcW w:w="1260" w:type="dxa"/>
          </w:tcPr>
          <w:p w:rsidR="005E57C8" w:rsidRDefault="005E57C8" w:rsidP="005E57C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E57C8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go to rejected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EmailSent  =1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records written to Fac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CD2A33" w:rsidRDefault="00CD2A3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Check for file in Backup director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Status of log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Pending Acknowledgement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sr site and program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Notification</w:t>
            </w:r>
          </w:p>
        </w:tc>
        <w:tc>
          <w:tcPr>
            <w:tcW w:w="4500" w:type="dxa"/>
          </w:tcPr>
          <w:p w:rsidR="00CD2A33" w:rsidRDefault="00CD2A33" w:rsidP="00CD2A33">
            <w:r>
              <w:t>To employee(emp) copy sup</w:t>
            </w:r>
          </w:p>
        </w:tc>
        <w:tc>
          <w:tcPr>
            <w:tcW w:w="1260" w:type="dxa"/>
          </w:tcPr>
          <w:p w:rsidR="00CD2A33" w:rsidRDefault="00CD2A33" w:rsidP="005B56F1">
            <w: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Dashboard visibility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available in both emp and sup</w:t>
            </w:r>
            <w:r w:rsidR="005E57C8">
              <w:t xml:space="preserve"> </w:t>
            </w:r>
            <w:r>
              <w:t>dashboard</w:t>
            </w:r>
          </w:p>
        </w:tc>
        <w:tc>
          <w:tcPr>
            <w:tcW w:w="1260" w:type="dxa"/>
          </w:tcPr>
          <w:p w:rsidR="00CD2A33" w:rsidRDefault="00CD2A33" w:rsidP="005B56F1"/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Sup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CSR acknowledges as owner</w:t>
            </w:r>
          </w:p>
          <w:p w:rsidR="00CD2A33" w:rsidRDefault="00CD2A33" w:rsidP="005B56F1">
            <w:r>
              <w:t>Status goes to Pending sup review</w:t>
            </w:r>
          </w:p>
          <w:p w:rsidR="00CD2A33" w:rsidRDefault="00CD2A33" w:rsidP="005B56F1">
            <w:r>
              <w:t>Su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Mgr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Sup acknowledges first</w:t>
            </w:r>
          </w:p>
          <w:p w:rsidR="00CD2A33" w:rsidRDefault="00CD2A33" w:rsidP="005B56F1">
            <w:r>
              <w:t>Status goes to Pending Emp review</w:t>
            </w:r>
          </w:p>
          <w:p w:rsidR="00CD2A33" w:rsidRDefault="00CD2A33" w:rsidP="005B56F1">
            <w:r>
              <w:t>Em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5E57C8" w:rsidRDefault="005E57C8" w:rsidP="00FF130B"/>
    <w:p w:rsidR="005E57C8" w:rsidRDefault="005E57C8" w:rsidP="00FF130B"/>
    <w:p w:rsidR="005E57C8" w:rsidRDefault="005E57C8" w:rsidP="005E57C8">
      <w:pPr>
        <w:pStyle w:val="Heading2"/>
        <w:numPr>
          <w:ilvl w:val="0"/>
          <w:numId w:val="2"/>
        </w:numPr>
      </w:pPr>
      <w:bookmarkStart w:id="18" w:name="_Toc17028471"/>
      <w:r>
        <w:t>TFS 3186 Quality Other Feed(s) - HFC Load</w:t>
      </w:r>
      <w:bookmarkEnd w:id="18"/>
    </w:p>
    <w:p w:rsidR="005E57C8" w:rsidRDefault="005E57C8" w:rsidP="005E57C8"/>
    <w:p w:rsidR="005E57C8" w:rsidRPr="00CD2A33" w:rsidRDefault="005E57C8" w:rsidP="005E57C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57C8" w:rsidTr="005B56F1">
        <w:trPr>
          <w:tblHeader/>
        </w:trPr>
        <w:tc>
          <w:tcPr>
            <w:tcW w:w="2549" w:type="dxa"/>
            <w:shd w:val="solid" w:color="auto" w:fill="000000"/>
          </w:tcPr>
          <w:p w:rsidR="005E57C8" w:rsidRDefault="005E57C8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57C8" w:rsidRDefault="005E57C8" w:rsidP="005B56F1">
            <w:r>
              <w:t>Description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hange Type</w:t>
            </w:r>
          </w:p>
        </w:tc>
        <w:tc>
          <w:tcPr>
            <w:tcW w:w="10455" w:type="dxa"/>
          </w:tcPr>
          <w:p w:rsidR="005E57C8" w:rsidRDefault="005E57C8" w:rsidP="005B56F1">
            <w:r>
              <w:t>Change Request</w:t>
            </w:r>
          </w:p>
        </w:tc>
      </w:tr>
      <w:tr w:rsidR="005E57C8" w:rsidTr="005B56F1">
        <w:trPr>
          <w:trHeight w:val="125"/>
        </w:trPr>
        <w:tc>
          <w:tcPr>
            <w:tcW w:w="2549" w:type="dxa"/>
          </w:tcPr>
          <w:p w:rsidR="005E57C8" w:rsidRDefault="005E57C8" w:rsidP="005B56F1">
            <w:r>
              <w:t>Change Description</w:t>
            </w:r>
          </w:p>
        </w:tc>
        <w:tc>
          <w:tcPr>
            <w:tcW w:w="10455" w:type="dxa"/>
          </w:tcPr>
          <w:p w:rsidR="005E57C8" w:rsidRDefault="005E57C8" w:rsidP="005E57C8">
            <w:r>
              <w:t>1 Quality Other feed  HFC will be loaded into ecl.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Test Environment</w:t>
            </w:r>
          </w:p>
        </w:tc>
        <w:tc>
          <w:tcPr>
            <w:tcW w:w="10455" w:type="dxa"/>
          </w:tcPr>
          <w:p w:rsidR="005E57C8" w:rsidRDefault="005E57C8" w:rsidP="005B56F1">
            <w:r>
              <w:t xml:space="preserve">eCoaching_Dev database on vrivfssdbt02\scord01,1437 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Modules created/updated</w:t>
            </w:r>
          </w:p>
        </w:tc>
        <w:tc>
          <w:tcPr>
            <w:tcW w:w="10455" w:type="dxa"/>
          </w:tcPr>
          <w:p w:rsidR="005E57C8" w:rsidRPr="004A3D80" w:rsidRDefault="005E57C8" w:rsidP="005B56F1">
            <w:r w:rsidRPr="004A3D80">
              <w:t>Added new mapping from report code</w:t>
            </w:r>
            <w:r>
              <w:t xml:space="preserve"> HFC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E57C8" w:rsidRDefault="005E57C8" w:rsidP="005B56F1">
            <w:r>
              <w:t>Update SP for Insert into Coaching from Staging table</w:t>
            </w:r>
          </w:p>
          <w:p w:rsidR="005E57C8" w:rsidRPr="004A3D80" w:rsidRDefault="005E57C8" w:rsidP="005B56F1">
            <w:r>
              <w:t>Update select for contact sp for new source</w:t>
            </w:r>
          </w:p>
          <w:p w:rsidR="005E57C8" w:rsidRDefault="005E57C8" w:rsidP="005B56F1"/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doc</w:t>
            </w:r>
          </w:p>
        </w:tc>
        <w:tc>
          <w:tcPr>
            <w:tcW w:w="10455" w:type="dxa"/>
          </w:tcPr>
          <w:p w:rsidR="005E57C8" w:rsidRDefault="005E57C8" w:rsidP="005B56F1">
            <w:r w:rsidRPr="007913E4">
              <w:t>CCO_eCoaching_Functions.sql</w:t>
            </w:r>
          </w:p>
          <w:p w:rsidR="005E57C8" w:rsidRDefault="005E57C8" w:rsidP="005B56F1"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Notes</w:t>
            </w:r>
          </w:p>
        </w:tc>
        <w:tc>
          <w:tcPr>
            <w:tcW w:w="10455" w:type="dxa"/>
          </w:tcPr>
          <w:p w:rsidR="005E57C8" w:rsidRDefault="005E57C8" w:rsidP="005B56F1">
            <w:r>
              <w:t>Loaded KUDFiles and verified that the Loaded  records were inserted with Coaching Reason ID 10 and sub coaching reason ids 12 in the Coaching_Log_reason table.</w:t>
            </w:r>
          </w:p>
          <w:p w:rsidR="005E57C8" w:rsidRDefault="005E57C8" w:rsidP="005B56F1">
            <w:r>
              <w:t>In the Coaching_log table the logs are identified by str report code starting with HFC</w:t>
            </w:r>
          </w:p>
          <w:p w:rsidR="005E57C8" w:rsidRDefault="005E57C8" w:rsidP="005B56F1"/>
          <w:p w:rsidR="005E57C8" w:rsidRDefault="005E57C8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57C8" w:rsidRDefault="005E57C8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E57C8" w:rsidRPr="00871F07" w:rsidRDefault="005E57C8" w:rsidP="005B56F1">
            <w:r>
              <w:t>Load the files and check the following:</w:t>
            </w:r>
          </w:p>
        </w:tc>
      </w:tr>
    </w:tbl>
    <w:p w:rsidR="005E57C8" w:rsidRPr="00871F07" w:rsidRDefault="005E57C8" w:rsidP="005E57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57C8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RESULTS</w:t>
            </w:r>
          </w:p>
          <w:p w:rsidR="005E57C8" w:rsidRPr="00FF5201" w:rsidRDefault="005E57C8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coaching reason and subcoaching reason records for CTC</w:t>
            </w:r>
          </w:p>
        </w:tc>
        <w:tc>
          <w:tcPr>
            <w:tcW w:w="4500" w:type="dxa"/>
          </w:tcPr>
          <w:p w:rsidR="005E57C8" w:rsidRDefault="005E57C8" w:rsidP="005E57C8">
            <w:r>
              <w:t>Should be 10 and 12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5E57C8" w:rsidRDefault="005E57C8" w:rsidP="005E57C8">
            <w:r>
              <w:t>Return 12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sql agent load job</w:t>
            </w:r>
          </w:p>
        </w:tc>
        <w:tc>
          <w:tcPr>
            <w:tcW w:w="4500" w:type="dxa"/>
          </w:tcPr>
          <w:p w:rsidR="005E57C8" w:rsidRDefault="005E57C8" w:rsidP="005B56F1">
            <w:r>
              <w:t>File should load successful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File lis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Counts  loaded  correct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strReportCode</w:t>
            </w:r>
          </w:p>
        </w:tc>
        <w:tc>
          <w:tcPr>
            <w:tcW w:w="4500" w:type="dxa"/>
          </w:tcPr>
          <w:p w:rsidR="005E57C8" w:rsidRDefault="005E57C8" w:rsidP="005B56F1">
            <w:r>
              <w:t>HFC</w:t>
            </w:r>
          </w:p>
          <w:p w:rsidR="005E57C8" w:rsidRPr="00F03F7A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>Check Sourceid in Coaching log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218</w:t>
            </w:r>
          </w:p>
          <w:p w:rsidR="005E57C8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go to rejected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EmailSent  =1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records written to Fac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5E57C8" w:rsidRDefault="005E57C8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Check for file in Backup director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Status of log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Pending Acknowledgement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sr site and program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Notification</w:t>
            </w:r>
          </w:p>
        </w:tc>
        <w:tc>
          <w:tcPr>
            <w:tcW w:w="4500" w:type="dxa"/>
          </w:tcPr>
          <w:p w:rsidR="005E57C8" w:rsidRDefault="005E57C8" w:rsidP="005B56F1">
            <w:r>
              <w:t>To employee(emp) copy sup</w:t>
            </w:r>
          </w:p>
        </w:tc>
        <w:tc>
          <w:tcPr>
            <w:tcW w:w="1260" w:type="dxa"/>
          </w:tcPr>
          <w:p w:rsidR="005E57C8" w:rsidRDefault="005E57C8" w:rsidP="005B56F1">
            <w: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Dashboard visibility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be available in both emp and sup dashboard</w:t>
            </w:r>
          </w:p>
        </w:tc>
        <w:tc>
          <w:tcPr>
            <w:tcW w:w="1260" w:type="dxa"/>
          </w:tcPr>
          <w:p w:rsidR="005E57C8" w:rsidRDefault="005E57C8" w:rsidP="005B56F1"/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Sup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CSR acknowledges as owner</w:t>
            </w:r>
          </w:p>
          <w:p w:rsidR="005E57C8" w:rsidRDefault="005E57C8" w:rsidP="005B56F1">
            <w:r>
              <w:t>Status goes to Pending sup review</w:t>
            </w:r>
          </w:p>
          <w:p w:rsidR="005E57C8" w:rsidRDefault="005E57C8" w:rsidP="005B56F1">
            <w:r>
              <w:t>Su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Mgr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Sup acknowledges first</w:t>
            </w:r>
          </w:p>
          <w:p w:rsidR="005E57C8" w:rsidRDefault="005E57C8" w:rsidP="005B56F1">
            <w:r>
              <w:t>Status goes to Pending Emp review</w:t>
            </w:r>
          </w:p>
          <w:p w:rsidR="005E57C8" w:rsidRDefault="005E57C8" w:rsidP="005B56F1">
            <w:r>
              <w:t>Em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5E57C8" w:rsidRDefault="005E57C8" w:rsidP="005E57C8"/>
    <w:p w:rsidR="005E57C8" w:rsidRDefault="005E57C8" w:rsidP="005E57C8"/>
    <w:p w:rsidR="00F76873" w:rsidRDefault="00F76873" w:rsidP="00F76873">
      <w:pPr>
        <w:pStyle w:val="Heading2"/>
        <w:numPr>
          <w:ilvl w:val="0"/>
          <w:numId w:val="2"/>
        </w:numPr>
      </w:pPr>
      <w:bookmarkStart w:id="19" w:name="_Toc17028472"/>
      <w:r>
        <w:t>TFS 3179 Quality Other Feed(s) - NPN Load</w:t>
      </w:r>
      <w:bookmarkEnd w:id="19"/>
    </w:p>
    <w:p w:rsidR="00F76873" w:rsidRDefault="00F76873" w:rsidP="00F76873"/>
    <w:p w:rsidR="00F76873" w:rsidRPr="00CD2A33" w:rsidRDefault="00F76873" w:rsidP="00F7687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873" w:rsidTr="005B56F1">
        <w:trPr>
          <w:tblHeader/>
        </w:trPr>
        <w:tc>
          <w:tcPr>
            <w:tcW w:w="2549" w:type="dxa"/>
            <w:shd w:val="solid" w:color="auto" w:fill="000000"/>
          </w:tcPr>
          <w:p w:rsidR="00F76873" w:rsidRDefault="00F7687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873" w:rsidRDefault="00F76873" w:rsidP="005B56F1">
            <w:r>
              <w:t>Description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hange Type</w:t>
            </w:r>
          </w:p>
        </w:tc>
        <w:tc>
          <w:tcPr>
            <w:tcW w:w="10455" w:type="dxa"/>
          </w:tcPr>
          <w:p w:rsidR="00F76873" w:rsidRDefault="00F76873" w:rsidP="005B56F1">
            <w:r>
              <w:t>Change Request</w:t>
            </w:r>
          </w:p>
        </w:tc>
      </w:tr>
      <w:tr w:rsidR="00F76873" w:rsidTr="005B56F1">
        <w:trPr>
          <w:trHeight w:val="125"/>
        </w:trPr>
        <w:tc>
          <w:tcPr>
            <w:tcW w:w="2549" w:type="dxa"/>
          </w:tcPr>
          <w:p w:rsidR="00F76873" w:rsidRDefault="00F76873" w:rsidP="005B56F1">
            <w:r>
              <w:t>Change Description</w:t>
            </w:r>
          </w:p>
        </w:tc>
        <w:tc>
          <w:tcPr>
            <w:tcW w:w="10455" w:type="dxa"/>
          </w:tcPr>
          <w:p w:rsidR="00F76873" w:rsidRDefault="00F76873" w:rsidP="005B56F1">
            <w:r>
              <w:t>1 Quality Other feed  NPN will be loaded into ecl.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Test Environment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eCoaching_Dev database on vrivfssdbt02\scord01,1437 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F76873" w:rsidRPr="004A3D80" w:rsidRDefault="00F76873" w:rsidP="005B56F1">
            <w:r w:rsidRPr="004A3D80">
              <w:t>Added new mapping from report code</w:t>
            </w:r>
            <w:r>
              <w:t xml:space="preserve"> NPN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F76873" w:rsidRDefault="00F76873" w:rsidP="005B56F1">
            <w:r>
              <w:t>Update SP for Insert into Coaching from Staging table</w:t>
            </w:r>
          </w:p>
          <w:p w:rsidR="00F76873" w:rsidRPr="004A3D80" w:rsidRDefault="00F76873" w:rsidP="005B56F1">
            <w:r>
              <w:t>Update select review sp</w:t>
            </w:r>
          </w:p>
          <w:p w:rsidR="00F76873" w:rsidRDefault="00F76873" w:rsidP="005B56F1"/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ode doc</w:t>
            </w:r>
          </w:p>
        </w:tc>
        <w:tc>
          <w:tcPr>
            <w:tcW w:w="10455" w:type="dxa"/>
          </w:tcPr>
          <w:p w:rsidR="00F76873" w:rsidRDefault="00F76873" w:rsidP="005B56F1">
            <w:r w:rsidRPr="00F76873">
              <w:t>sp_InsertInto_Coaching_Log_Quality_Other.sql</w:t>
            </w:r>
          </w:p>
          <w:p w:rsidR="00F76873" w:rsidRDefault="00F76873" w:rsidP="005B56F1">
            <w:r w:rsidRPr="00F76873">
              <w:t>sp_SelectReviewFrom_Coaching_Log.sql</w:t>
            </w:r>
            <w:r>
              <w:br/>
            </w:r>
            <w:r w:rsidRPr="00F76873">
              <w:t>fn_intSubCoachReasonIDFromRptCode.sql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Notes</w:t>
            </w:r>
          </w:p>
        </w:tc>
        <w:tc>
          <w:tcPr>
            <w:tcW w:w="10455" w:type="dxa"/>
          </w:tcPr>
          <w:p w:rsidR="00F76873" w:rsidRDefault="00F76873" w:rsidP="005B56F1">
            <w:r>
              <w:t>Loaded NPN Files and verified that the Loaded  records were inserted with Coaching Reason ID 5 and sub coaching reason ids 42 in the Coaching_Log_reason table.</w:t>
            </w:r>
          </w:p>
          <w:p w:rsidR="00F76873" w:rsidRDefault="00F76873" w:rsidP="005B56F1">
            <w:r>
              <w:t>In the Coaching_log table the logs are identified by str report code starting with NPN</w:t>
            </w:r>
          </w:p>
          <w:p w:rsidR="00F76873" w:rsidRDefault="00F76873" w:rsidP="005B56F1"/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C7BDD" w:rsidRDefault="004C7BDD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6873" w:rsidRPr="00871F07" w:rsidRDefault="00F76873" w:rsidP="005B56F1">
            <w:r>
              <w:t>Load the files and check the following:</w:t>
            </w:r>
          </w:p>
        </w:tc>
      </w:tr>
    </w:tbl>
    <w:p w:rsidR="00F76873" w:rsidRPr="00871F07" w:rsidRDefault="00F76873" w:rsidP="00F7687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87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RESULTS</w:t>
            </w:r>
          </w:p>
          <w:p w:rsidR="00F76873" w:rsidRPr="00FF5201" w:rsidRDefault="00F7687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F76873" w:rsidRDefault="00F76873" w:rsidP="00F76873">
            <w:r>
              <w:t>Check coaching reason and subcoaching reason records for NPN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5 and 42</w:t>
            </w:r>
          </w:p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F76873" w:rsidRDefault="00F76873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F76873" w:rsidRDefault="00F76873" w:rsidP="005B56F1">
            <w:r>
              <w:t>Return 42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sql agent load job</w:t>
            </w:r>
          </w:p>
        </w:tc>
        <w:tc>
          <w:tcPr>
            <w:tcW w:w="4500" w:type="dxa"/>
          </w:tcPr>
          <w:p w:rsidR="00F76873" w:rsidRDefault="00F76873" w:rsidP="005B56F1">
            <w:r>
              <w:t>File should load successful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File lis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Counts  loaded  correct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strReportCode</w:t>
            </w:r>
          </w:p>
        </w:tc>
        <w:tc>
          <w:tcPr>
            <w:tcW w:w="4500" w:type="dxa"/>
          </w:tcPr>
          <w:p w:rsidR="00F76873" w:rsidRDefault="00F76873" w:rsidP="005B56F1">
            <w:r>
              <w:t>NPN</w:t>
            </w:r>
          </w:p>
          <w:p w:rsidR="00F76873" w:rsidRPr="00F03F7A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Sourceid in Coaching log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218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go to rejected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F76873" w:rsidRDefault="00F76873" w:rsidP="00F76873">
            <w:r>
              <w:t>Check that EmailSent is set to 0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EmailSent  = 0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records written to Fac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F76873" w:rsidRDefault="00F7687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F76873" w:rsidRDefault="00F76873" w:rsidP="005B56F1">
            <w:r>
              <w:t>Check for file in Backup director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Status of log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Pending Supervisor review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F76873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sr site and program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Notification</w:t>
            </w:r>
          </w:p>
        </w:tc>
        <w:tc>
          <w:tcPr>
            <w:tcW w:w="4500" w:type="dxa"/>
          </w:tcPr>
          <w:p w:rsidR="00F76873" w:rsidRDefault="00F76873" w:rsidP="005B56F1">
            <w:r>
              <w:t>supervisor</w:t>
            </w:r>
          </w:p>
        </w:tc>
        <w:tc>
          <w:tcPr>
            <w:tcW w:w="1260" w:type="dxa"/>
          </w:tcPr>
          <w:p w:rsidR="00F76873" w:rsidRDefault="00F76873" w:rsidP="005B56F1">
            <w: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Dashboard visibility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available in sup dashboard</w:t>
            </w:r>
          </w:p>
        </w:tc>
        <w:tc>
          <w:tcPr>
            <w:tcW w:w="1260" w:type="dxa"/>
          </w:tcPr>
          <w:p w:rsidR="00F76873" w:rsidRDefault="00F76873" w:rsidP="005B56F1"/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 xml:space="preserve">Workflow after Sup acknowledges 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Pending emp review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>Workflow after Emp acknowledges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completed</w:t>
            </w:r>
          </w:p>
        </w:tc>
        <w:tc>
          <w:tcPr>
            <w:tcW w:w="1260" w:type="dxa"/>
          </w:tcPr>
          <w:p w:rsidR="00F76873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F76873" w:rsidRDefault="00F76873" w:rsidP="00F76873"/>
    <w:p w:rsidR="00F76873" w:rsidRDefault="00F76873" w:rsidP="00F76873"/>
    <w:p w:rsidR="005B56F1" w:rsidRDefault="005B56F1" w:rsidP="005B56F1">
      <w:pPr>
        <w:pStyle w:val="Heading2"/>
        <w:numPr>
          <w:ilvl w:val="0"/>
          <w:numId w:val="2"/>
        </w:numPr>
      </w:pPr>
      <w:bookmarkStart w:id="20" w:name="_Toc17028473"/>
      <w:r>
        <w:t>TFS 5649 Quality Other Feed(s) - NPN Description from table</w:t>
      </w:r>
      <w:bookmarkEnd w:id="20"/>
    </w:p>
    <w:p w:rsidR="005B56F1" w:rsidRDefault="005B56F1" w:rsidP="005B56F1"/>
    <w:p w:rsidR="005B56F1" w:rsidRPr="00CD2A33" w:rsidRDefault="005B56F1" w:rsidP="005B56F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56F1" w:rsidTr="005B56F1">
        <w:trPr>
          <w:tblHeader/>
        </w:trPr>
        <w:tc>
          <w:tcPr>
            <w:tcW w:w="2549" w:type="dxa"/>
            <w:shd w:val="solid" w:color="auto" w:fill="000000"/>
          </w:tcPr>
          <w:p w:rsidR="005B56F1" w:rsidRDefault="005B56F1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B56F1" w:rsidRDefault="005B56F1" w:rsidP="005B56F1">
            <w:r>
              <w:t>Description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hange Type</w:t>
            </w:r>
          </w:p>
        </w:tc>
        <w:tc>
          <w:tcPr>
            <w:tcW w:w="10455" w:type="dxa"/>
          </w:tcPr>
          <w:p w:rsidR="005B56F1" w:rsidRDefault="005B56F1" w:rsidP="005B56F1">
            <w:r>
              <w:t>Change Request</w:t>
            </w:r>
          </w:p>
        </w:tc>
      </w:tr>
      <w:tr w:rsidR="005B56F1" w:rsidTr="005B56F1">
        <w:trPr>
          <w:trHeight w:val="125"/>
        </w:trPr>
        <w:tc>
          <w:tcPr>
            <w:tcW w:w="2549" w:type="dxa"/>
          </w:tcPr>
          <w:p w:rsidR="005B56F1" w:rsidRDefault="005B56F1" w:rsidP="005B56F1">
            <w:r>
              <w:t>Change Description</w:t>
            </w:r>
          </w:p>
        </w:tc>
        <w:tc>
          <w:tcPr>
            <w:tcW w:w="10455" w:type="dxa"/>
          </w:tcPr>
          <w:p w:rsidR="005B56F1" w:rsidRDefault="005B56F1" w:rsidP="005B56F1">
            <w:r>
              <w:t>1 Quality Other feed  NPN will be loaded into ecl.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Test Environment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eCoaching_Dev database on vrivfssdbt02\scord01,1437 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Modules created/updated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Table </w:t>
            </w:r>
            <w:r w:rsidRPr="005B56F1">
              <w:t>TABLE [EC].[NPN_Description]</w:t>
            </w:r>
            <w:r>
              <w:t xml:space="preserve"> created and description rows inserted</w:t>
            </w:r>
          </w:p>
          <w:p w:rsidR="005B56F1" w:rsidRDefault="005B56F1" w:rsidP="005B56F1">
            <w:r w:rsidRPr="005B56F1">
              <w:t xml:space="preserve">FUNCTION [EC].[fn_strNPNDescriptionFromCode] </w:t>
            </w:r>
            <w:r>
              <w:t xml:space="preserve"> created </w:t>
            </w:r>
          </w:p>
          <w:p w:rsidR="005B56F1" w:rsidRDefault="005B56F1" w:rsidP="005B56F1">
            <w:r>
              <w:t>Update SP for Insert into Coaching from Staging table</w:t>
            </w:r>
          </w:p>
          <w:p w:rsidR="005B56F1" w:rsidRDefault="005B56F1" w:rsidP="005B56F1"/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doc</w:t>
            </w:r>
          </w:p>
        </w:tc>
        <w:tc>
          <w:tcPr>
            <w:tcW w:w="10455" w:type="dxa"/>
          </w:tcPr>
          <w:p w:rsidR="005B56F1" w:rsidRDefault="005B56F1" w:rsidP="005B56F1">
            <w:r w:rsidRPr="005B56F1">
              <w:t>CCO_eCoaching_Quality_Other_Load_Tables_Create.sql</w:t>
            </w:r>
          </w:p>
          <w:p w:rsidR="005B56F1" w:rsidRDefault="005B56F1" w:rsidP="005B56F1">
            <w:r w:rsidRPr="00F76873">
              <w:t>sp_InsertInto_Coaching_Log_Quality_Other.sql</w:t>
            </w:r>
          </w:p>
          <w:p w:rsidR="005B56F1" w:rsidRDefault="005B56F1" w:rsidP="005B56F1">
            <w:r w:rsidRPr="005B56F1">
              <w:t>fn_strNPNDescriptionFromCode</w:t>
            </w:r>
            <w:r w:rsidRPr="00F76873">
              <w:t>.sql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Notes</w:t>
            </w:r>
          </w:p>
        </w:tc>
        <w:tc>
          <w:tcPr>
            <w:tcW w:w="10455" w:type="dxa"/>
          </w:tcPr>
          <w:p w:rsidR="005B56F1" w:rsidRDefault="005B56F1" w:rsidP="005B56F1">
            <w:r>
              <w:t>Loaded NPN Files and verified that the Loaded  records were inserted with description picked up from table and shows up correctly formatted in review page.</w:t>
            </w:r>
          </w:p>
          <w:p w:rsidR="005B56F1" w:rsidRDefault="005B56F1" w:rsidP="005B56F1"/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213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47125Aleydis.Silvabautis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712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leydis.Silvabautist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ephanie.m.johnson-6675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Pr="00871F07" w:rsidRDefault="005B56F1" w:rsidP="005B56F1">
            <w:r>
              <w:t xml:space="preserve">Load the file </w:t>
            </w:r>
            <w:r w:rsidRPr="005B56F1">
              <w:t>eCL_Quality_Feed_NPN20170213.csv</w:t>
            </w:r>
            <w:r>
              <w:t xml:space="preserve"> and check the following:</w:t>
            </w:r>
          </w:p>
        </w:tc>
      </w:tr>
    </w:tbl>
    <w:p w:rsidR="005B56F1" w:rsidRPr="00871F07" w:rsidRDefault="005B56F1" w:rsidP="005B56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56F1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RESULTS</w:t>
            </w:r>
          </w:p>
          <w:p w:rsidR="005B56F1" w:rsidRPr="00FF5201" w:rsidRDefault="005B56F1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Test sql agent load job to load file </w:t>
            </w:r>
            <w:r w:rsidRPr="005B56F1">
              <w:t>eCL_Quality_Feed_NPN20170213.csv</w:t>
            </w:r>
          </w:p>
        </w:tc>
        <w:tc>
          <w:tcPr>
            <w:tcW w:w="4500" w:type="dxa"/>
          </w:tcPr>
          <w:p w:rsidR="005B56F1" w:rsidRDefault="005B56F1" w:rsidP="005B56F1">
            <w:r>
              <w:t>File should load successful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B56F1" w:rsidRDefault="005B56F1" w:rsidP="005B56F1">
            <w:r>
              <w:t>Test File list table</w:t>
            </w:r>
          </w:p>
        </w:tc>
        <w:tc>
          <w:tcPr>
            <w:tcW w:w="4500" w:type="dxa"/>
          </w:tcPr>
          <w:p w:rsidR="005B56F1" w:rsidRDefault="005B56F1" w:rsidP="005B56F1">
            <w:r>
              <w:t>Counts  loaded  correct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Verify description </w:t>
            </w:r>
          </w:p>
        </w:tc>
        <w:tc>
          <w:tcPr>
            <w:tcW w:w="4500" w:type="dxa"/>
          </w:tcPr>
          <w:p w:rsidR="005B56F1" w:rsidRPr="00F03F7A" w:rsidRDefault="005B56F1" w:rsidP="005B56F1">
            <w:r>
              <w:t>is picked up from table</w:t>
            </w:r>
            <w:r w:rsidRPr="00F03F7A"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>Check log in ui review page</w:t>
            </w:r>
          </w:p>
        </w:tc>
        <w:tc>
          <w:tcPr>
            <w:tcW w:w="4500" w:type="dxa"/>
          </w:tcPr>
          <w:p w:rsidR="005B56F1" w:rsidRDefault="005B56F1" w:rsidP="005B56F1">
            <w:r>
              <w:t xml:space="preserve">Should show formatting with /br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5B56F1" w:rsidRDefault="005B56F1" w:rsidP="005B56F1">
            <w:r>
              <w:t>Check rest of general tests for npn work flow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work as expected</w:t>
            </w:r>
          </w:p>
        </w:tc>
        <w:tc>
          <w:tcPr>
            <w:tcW w:w="1260" w:type="dxa"/>
          </w:tcPr>
          <w:p w:rsidR="005B56F1" w:rsidRPr="005E6689" w:rsidRDefault="005B56F1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9E2AAE" w:rsidRDefault="009E2AAE" w:rsidP="00F76873"/>
    <w:p w:rsidR="009E2AAE" w:rsidRDefault="009E2AAE" w:rsidP="00F76873"/>
    <w:p w:rsidR="009E2AAE" w:rsidRDefault="009E2AAE" w:rsidP="00F76873"/>
    <w:p w:rsidR="009E2AAE" w:rsidRPr="004F5C38" w:rsidRDefault="009E2AAE" w:rsidP="009E2AAE">
      <w:pPr>
        <w:pStyle w:val="Heading2"/>
        <w:numPr>
          <w:ilvl w:val="0"/>
          <w:numId w:val="2"/>
        </w:numPr>
      </w:pPr>
      <w:bookmarkStart w:id="21" w:name="_Toc509490171"/>
      <w:bookmarkStart w:id="22" w:name="_Toc17028474"/>
      <w:r>
        <w:t>TFS 7854 Data File Encryption</w:t>
      </w:r>
      <w:bookmarkEnd w:id="21"/>
      <w:bookmarkEnd w:id="2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2AAE" w:rsidTr="009E2AAE">
        <w:trPr>
          <w:tblHeader/>
        </w:trPr>
        <w:tc>
          <w:tcPr>
            <w:tcW w:w="2549" w:type="dxa"/>
            <w:shd w:val="solid" w:color="auto" w:fill="000000"/>
          </w:tcPr>
          <w:p w:rsidR="009E2AAE" w:rsidRDefault="009E2AAE" w:rsidP="009E2AA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E2AAE" w:rsidRDefault="009E2AAE" w:rsidP="009E2AAE">
            <w:r>
              <w:t>Description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Change Type</w:t>
            </w:r>
          </w:p>
        </w:tc>
        <w:tc>
          <w:tcPr>
            <w:tcW w:w="10455" w:type="dxa"/>
          </w:tcPr>
          <w:p w:rsidR="009E2AAE" w:rsidRDefault="009E2AAE" w:rsidP="009E2AAE">
            <w:r>
              <w:t>Change Request</w:t>
            </w:r>
          </w:p>
        </w:tc>
      </w:tr>
      <w:tr w:rsidR="009E2AAE" w:rsidTr="009E2AAE">
        <w:trPr>
          <w:trHeight w:val="125"/>
        </w:trPr>
        <w:tc>
          <w:tcPr>
            <w:tcW w:w="2549" w:type="dxa"/>
          </w:tcPr>
          <w:p w:rsidR="009E2AAE" w:rsidRDefault="009E2AAE" w:rsidP="009E2AAE">
            <w:r>
              <w:t>Change Description</w:t>
            </w:r>
          </w:p>
        </w:tc>
        <w:tc>
          <w:tcPr>
            <w:tcW w:w="10455" w:type="dxa"/>
          </w:tcPr>
          <w:p w:rsidR="009E2AAE" w:rsidRDefault="009E2AAE" w:rsidP="009E2AAE">
            <w:r>
              <w:t>Load files from encryption directory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Test Environment</w:t>
            </w:r>
          </w:p>
        </w:tc>
        <w:tc>
          <w:tcPr>
            <w:tcW w:w="10455" w:type="dxa"/>
          </w:tcPr>
          <w:p w:rsidR="009E2AAE" w:rsidRDefault="009E2AAE" w:rsidP="009E2AAE">
            <w:r>
              <w:t>eCoachingDev database f3420-ECLDBD01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Notes</w:t>
            </w:r>
          </w:p>
        </w:tc>
        <w:tc>
          <w:tcPr>
            <w:tcW w:w="10455" w:type="dxa"/>
          </w:tcPr>
          <w:p w:rsidR="009E2AAE" w:rsidRDefault="009E2AAE" w:rsidP="009E2AA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2AAE" w:rsidRDefault="009E2AAE" w:rsidP="009E2AAE">
            <w:r>
              <w:t>Stage files and verify the Encryption process and load</w:t>
            </w:r>
          </w:p>
          <w:p w:rsidR="009E2AAE" w:rsidRDefault="009E2AAE" w:rsidP="009E2AAE"/>
          <w:p w:rsidR="009E2AAE" w:rsidRDefault="009E2AAE" w:rsidP="009E2AAE">
            <w:r>
              <w:t>eCL_Quality_Feed_KUD20171201.csv</w:t>
            </w:r>
          </w:p>
          <w:p w:rsidR="009E2AAE" w:rsidRDefault="009E2AAE" w:rsidP="009E2AAE">
            <w:r>
              <w:t>eCL_Quality_Feed_CTC20171201.csv</w:t>
            </w:r>
          </w:p>
          <w:p w:rsidR="009E2AAE" w:rsidRPr="00871F07" w:rsidRDefault="009E2AAE" w:rsidP="009E2AAE">
            <w:r>
              <w:t>eCL_Quality_Feed_HFC20171201.csv</w:t>
            </w:r>
          </w:p>
        </w:tc>
      </w:tr>
    </w:tbl>
    <w:p w:rsidR="009E2AAE" w:rsidRPr="00871F07" w:rsidRDefault="009E2AAE" w:rsidP="009E2A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2AAE" w:rsidRPr="00FF5201" w:rsidTr="009E2AAE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RESULTS</w:t>
            </w:r>
          </w:p>
          <w:p w:rsidR="009E2AAE" w:rsidRPr="00FF5201" w:rsidRDefault="009E2AAE" w:rsidP="009E2AA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COMMENTS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</w:t>
            </w:r>
            <w:r w:rsidR="009E2AAE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9E2AAE" w:rsidRDefault="009E2AAE" w:rsidP="009E2AAE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9E2AAE" w:rsidRDefault="009E2AAE" w:rsidP="009E2AAE">
            <w:r>
              <w:t>Files encrypted and moved to Encrypt_Out</w:t>
            </w:r>
          </w:p>
        </w:tc>
        <w:tc>
          <w:tcPr>
            <w:tcW w:w="1260" w:type="dxa"/>
          </w:tcPr>
          <w:p w:rsidR="009E2AAE" w:rsidRPr="00202208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9E2AAE" w:rsidRDefault="009E2AAE" w:rsidP="009E2AA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9E2AAE" w:rsidRDefault="009E2AAE" w:rsidP="009E2AAE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9E2AAE" w:rsidRDefault="009E2AAE" w:rsidP="009E2AAE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9E2AAE" w:rsidRPr="007966F6" w:rsidRDefault="009E2AAE" w:rsidP="009E2AAE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>Decrypted files should be deleted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Backup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show decrypted file names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Counts in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Counts should match data in file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553A0" w:rsidRDefault="00C553A0" w:rsidP="00C553A0">
            <w:r>
              <w:t>12, 42 or 73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Check strReportCode</w:t>
            </w:r>
          </w:p>
        </w:tc>
        <w:tc>
          <w:tcPr>
            <w:tcW w:w="4500" w:type="dxa"/>
          </w:tcPr>
          <w:p w:rsidR="009E2AAE" w:rsidRDefault="00C553A0" w:rsidP="009E2AAE">
            <w:r>
              <w:t>KUD/HFC/CTC</w:t>
            </w:r>
          </w:p>
          <w:p w:rsidR="009E2AAE" w:rsidRPr="00F03F7A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9E2AAE" w:rsidRPr="00F03F7A" w:rsidRDefault="00F70511" w:rsidP="009E2AAE">
            <w:r>
              <w:t xml:space="preserve">Check </w:t>
            </w:r>
            <w:r w:rsidR="009E2AAE">
              <w:t>CoachingReasonID in CLR table</w:t>
            </w:r>
          </w:p>
        </w:tc>
        <w:tc>
          <w:tcPr>
            <w:tcW w:w="4500" w:type="dxa"/>
          </w:tcPr>
          <w:p w:rsidR="009E2AAE" w:rsidRDefault="00F70511" w:rsidP="009E2AAE">
            <w:r>
              <w:t>10,11 or 21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Check if logs for inactive csrs are rejected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go to rejected table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KUD20171201</w:t>
            </w:r>
            <w:r>
              <w:rPr>
                <w:rFonts w:asciiTheme="minorHAnsi" w:hAnsiTheme="minorHAnsi"/>
                <w:bCs/>
              </w:rPr>
              <w:t>- 3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 delivered as expected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E2AAE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tandard email attributes for non CSE Supervisor review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Notification date set after Notification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Sent flag set to 1 after Email delivery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 xml:space="preserve">Verify staging table 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truncated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Pr="00420C4B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Rejected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not store employee details. Minimal information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FormNam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have Employee ID instead of  LanID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3960" w:type="dxa"/>
          </w:tcPr>
          <w:p w:rsidR="009E2AAE" w:rsidRDefault="009E2AAE" w:rsidP="009E2AAE">
            <w:r>
              <w:t>Review log</w:t>
            </w:r>
          </w:p>
        </w:tc>
        <w:tc>
          <w:tcPr>
            <w:tcW w:w="4500" w:type="dxa"/>
          </w:tcPr>
          <w:p w:rsidR="009E2AAE" w:rsidRDefault="00C553A0" w:rsidP="009E2AAE">
            <w:r>
              <w:t>Should display 1 for Quality/KUD</w:t>
            </w:r>
          </w:p>
          <w:p w:rsidR="00C553A0" w:rsidRDefault="00C553A0" w:rsidP="009E2AAE">
            <w:r>
              <w:t>Quality/CTC or Quality/HFC accordingly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E2AAE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305820-100727</w:t>
            </w:r>
            <w:r>
              <w:rPr>
                <w:rFonts w:asciiTheme="minorHAnsi" w:hAnsiTheme="minorHAnsi"/>
                <w:bCs/>
              </w:rPr>
              <w:t xml:space="preserve"> – KUD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9452-100687</w:t>
            </w:r>
            <w:r>
              <w:rPr>
                <w:rFonts w:asciiTheme="minorHAnsi" w:hAnsiTheme="minorHAnsi"/>
                <w:bCs/>
              </w:rPr>
              <w:t xml:space="preserve"> – CTC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5561-100722</w:t>
            </w:r>
            <w:r>
              <w:rPr>
                <w:rFonts w:asciiTheme="minorHAnsi" w:hAnsiTheme="minorHAnsi"/>
                <w:bCs/>
              </w:rPr>
              <w:t xml:space="preserve"> - HFC</w:t>
            </w:r>
          </w:p>
          <w:p w:rsidR="00C553A0" w:rsidRPr="00BF0D72" w:rsidRDefault="00C553A0" w:rsidP="009E2AAE">
            <w:pPr>
              <w:rPr>
                <w:rFonts w:asciiTheme="minorHAnsi" w:hAnsiTheme="minorHAnsi"/>
                <w:bCs/>
              </w:rPr>
            </w:pPr>
          </w:p>
        </w:tc>
      </w:tr>
    </w:tbl>
    <w:p w:rsidR="009E2AAE" w:rsidRDefault="009E2AAE" w:rsidP="009E2AAE"/>
    <w:p w:rsidR="009E2AAE" w:rsidRDefault="009E2AAE" w:rsidP="009E2AAE"/>
    <w:p w:rsidR="00ED3DCC" w:rsidRDefault="00ED3DCC" w:rsidP="00ED3DCC">
      <w:pPr>
        <w:pStyle w:val="Heading2"/>
        <w:numPr>
          <w:ilvl w:val="0"/>
          <w:numId w:val="2"/>
        </w:numPr>
      </w:pPr>
      <w:bookmarkStart w:id="23" w:name="_Toc510610422"/>
      <w:bookmarkStart w:id="24" w:name="_Toc17028475"/>
      <w:r>
        <w:t>TFS 10524 Move apps away from E Drive and TFS 10532 drop Quality Other Fact table</w:t>
      </w:r>
      <w:bookmarkEnd w:id="23"/>
      <w:bookmarkEnd w:id="24"/>
    </w:p>
    <w:p w:rsidR="00ED3DCC" w:rsidRPr="004F1744" w:rsidRDefault="00ED3DCC" w:rsidP="00ED3DC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3DCC" w:rsidTr="00487DDB">
        <w:trPr>
          <w:tblHeader/>
        </w:trPr>
        <w:tc>
          <w:tcPr>
            <w:tcW w:w="2549" w:type="dxa"/>
            <w:shd w:val="solid" w:color="auto" w:fill="000000"/>
          </w:tcPr>
          <w:p w:rsidR="00ED3DCC" w:rsidRDefault="00ED3DCC" w:rsidP="00487DD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3DCC" w:rsidRDefault="00ED3DCC" w:rsidP="00487DDB">
            <w:r>
              <w:t>Description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Change Type</w:t>
            </w:r>
          </w:p>
        </w:tc>
        <w:tc>
          <w:tcPr>
            <w:tcW w:w="10455" w:type="dxa"/>
          </w:tcPr>
          <w:p w:rsidR="00ED3DCC" w:rsidRDefault="00ED3DCC" w:rsidP="00487DDB">
            <w:r>
              <w:t>Change Request</w:t>
            </w:r>
          </w:p>
        </w:tc>
      </w:tr>
      <w:tr w:rsidR="00ED3DCC" w:rsidTr="00487DDB">
        <w:trPr>
          <w:trHeight w:val="125"/>
        </w:trPr>
        <w:tc>
          <w:tcPr>
            <w:tcW w:w="2549" w:type="dxa"/>
          </w:tcPr>
          <w:p w:rsidR="00ED3DCC" w:rsidRDefault="00ED3DCC" w:rsidP="00487DDB">
            <w:r>
              <w:t>Change Description</w:t>
            </w:r>
          </w:p>
        </w:tc>
        <w:tc>
          <w:tcPr>
            <w:tcW w:w="10455" w:type="dxa"/>
          </w:tcPr>
          <w:p w:rsidR="00ED3DCC" w:rsidRDefault="00ED3DCC" w:rsidP="00487DDB">
            <w:r>
              <w:t>Load files from encryption directory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ED3DCC" w:rsidRDefault="00ED3DCC" w:rsidP="00487DDB">
            <w:r>
              <w:t>eCoachingDev database f3420-ECLDBD01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Notes</w:t>
            </w:r>
          </w:p>
        </w:tc>
        <w:tc>
          <w:tcPr>
            <w:tcW w:w="10455" w:type="dxa"/>
          </w:tcPr>
          <w:p w:rsidR="00ED3DCC" w:rsidRDefault="00ED3DCC" w:rsidP="00487D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3DCC" w:rsidRDefault="00ED3DCC" w:rsidP="00487DDB">
            <w:r>
              <w:t>Stage files and verify the Encryption process and loa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Quality_Other_FileList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Name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487D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CTC20180401.csv</w:t>
            </w: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HFC20180209.csv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KUD20180401.csv</w:t>
            </w:r>
          </w:p>
          <w:p w:rsidR="00ED3DCC" w:rsidRDefault="00ED3DCC" w:rsidP="00487D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871F07" w:rsidRDefault="00ED3DCC" w:rsidP="00487DDB"/>
        </w:tc>
      </w:tr>
    </w:tbl>
    <w:p w:rsidR="00ED3DCC" w:rsidRPr="00871F07" w:rsidRDefault="00ED3DCC" w:rsidP="00ED3D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D3DCC" w:rsidRPr="00FF5201" w:rsidTr="00487D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RESULTS</w:t>
            </w:r>
          </w:p>
          <w:p w:rsidR="00ED3DCC" w:rsidRPr="00FF5201" w:rsidRDefault="00ED3DCC" w:rsidP="00487DD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COMMENTS</w:t>
            </w: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ED3DCC" w:rsidRDefault="00ED3DCC" w:rsidP="00487DDB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ED3DCC" w:rsidRDefault="00ED3DCC" w:rsidP="00487DDB">
            <w:r>
              <w:t>Files encrypted and moved to Encrypt_Out</w:t>
            </w:r>
          </w:p>
        </w:tc>
        <w:tc>
          <w:tcPr>
            <w:tcW w:w="1260" w:type="dxa"/>
          </w:tcPr>
          <w:p w:rsidR="00ED3DCC" w:rsidRPr="00202208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ED3DCC">
            <w:r>
              <w:rPr>
                <w:noProof/>
              </w:rPr>
              <w:t>Right click on job Coaching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>Runs successfully package from share on new drive.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3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487DDB">
            <w:pPr>
              <w:rPr>
                <w:bCs/>
              </w:rPr>
            </w:pPr>
            <w:r>
              <w:rPr>
                <w:noProof/>
              </w:rPr>
              <w:t>Right click on job Coaching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>Use config file from new physical path on G Drive</w:t>
            </w:r>
          </w:p>
        </w:tc>
        <w:tc>
          <w:tcPr>
            <w:tcW w:w="126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  <w:trHeight w:val="282"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4</w:t>
            </w:r>
          </w:p>
        </w:tc>
        <w:tc>
          <w:tcPr>
            <w:tcW w:w="3960" w:type="dxa"/>
          </w:tcPr>
          <w:p w:rsidR="00ED3DCC" w:rsidRPr="007966F6" w:rsidRDefault="00ED3DCC" w:rsidP="00487DDB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ED3DCC" w:rsidRDefault="00ED3DCC" w:rsidP="00487DDB">
            <w:r>
              <w:t>Decrypted files should be deleted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5</w:t>
            </w:r>
          </w:p>
        </w:tc>
        <w:tc>
          <w:tcPr>
            <w:tcW w:w="3960" w:type="dxa"/>
          </w:tcPr>
          <w:p w:rsidR="00ED3DCC" w:rsidRDefault="00ED3DCC" w:rsidP="00487DDB">
            <w:r>
              <w:t>Check Backup directory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6</w:t>
            </w:r>
          </w:p>
        </w:tc>
        <w:tc>
          <w:tcPr>
            <w:tcW w:w="3960" w:type="dxa"/>
          </w:tcPr>
          <w:p w:rsidR="00ED3DCC" w:rsidRDefault="00ED3DCC" w:rsidP="00487DDB">
            <w:r>
              <w:t>Check File List table</w:t>
            </w:r>
          </w:p>
        </w:tc>
        <w:tc>
          <w:tcPr>
            <w:tcW w:w="4500" w:type="dxa"/>
          </w:tcPr>
          <w:p w:rsidR="00ED3DCC" w:rsidRDefault="00ED3DCC" w:rsidP="00487DDB">
            <w:r>
              <w:t>Should show decrypted file names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r>
              <w:rPr>
                <w:rFonts w:asciiTheme="minorHAnsi" w:hAnsiTheme="minorHAnsi"/>
                <w:bCs/>
              </w:rPr>
              <w:t>7.7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487DDB">
            <w:r>
              <w:rPr>
                <w:noProof/>
              </w:rPr>
              <w:t>Right click on job Coachinge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Should complete successfully without the </w:t>
            </w:r>
            <w:r>
              <w:rPr>
                <w:noProof/>
              </w:rPr>
              <w:t>QualityOther</w:t>
            </w:r>
            <w:r>
              <w:t xml:space="preserve"> Fact table.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</w:tbl>
    <w:p w:rsidR="00ED3DCC" w:rsidRDefault="00ED3DCC" w:rsidP="00ED3DCC"/>
    <w:p w:rsidR="00ED3DCC" w:rsidRDefault="00ED3DCC" w:rsidP="00ED3DCC"/>
    <w:p w:rsidR="00ED3DCC" w:rsidRDefault="00ED3DCC" w:rsidP="00ED3DCC"/>
    <w:p w:rsidR="00487DDB" w:rsidRDefault="00487DDB" w:rsidP="00487DDB">
      <w:pPr>
        <w:pStyle w:val="Heading2"/>
        <w:numPr>
          <w:ilvl w:val="0"/>
          <w:numId w:val="2"/>
        </w:numPr>
      </w:pPr>
      <w:bookmarkStart w:id="25" w:name="_Toc17028476"/>
      <w:r>
        <w:t xml:space="preserve">TFS </w:t>
      </w:r>
      <w:r w:rsidR="005A1E25">
        <w:t>12591 Quality Other Feed</w:t>
      </w:r>
      <w:r>
        <w:t xml:space="preserve"> - </w:t>
      </w:r>
      <w:r w:rsidR="005A1E25">
        <w:t>OTA</w:t>
      </w:r>
      <w:r>
        <w:t xml:space="preserve"> Load</w:t>
      </w:r>
      <w:bookmarkEnd w:id="25"/>
    </w:p>
    <w:p w:rsidR="00487DDB" w:rsidRDefault="00487DDB" w:rsidP="00487DDB"/>
    <w:p w:rsidR="00487DDB" w:rsidRPr="00CD2A33" w:rsidRDefault="00487DDB" w:rsidP="00487DD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87DDB" w:rsidTr="00487DDB">
        <w:trPr>
          <w:tblHeader/>
        </w:trPr>
        <w:tc>
          <w:tcPr>
            <w:tcW w:w="2549" w:type="dxa"/>
            <w:shd w:val="solid" w:color="auto" w:fill="000000"/>
          </w:tcPr>
          <w:p w:rsidR="00487DDB" w:rsidRDefault="00487DDB" w:rsidP="00487DD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87DDB" w:rsidRDefault="00487DDB" w:rsidP="00487DDB">
            <w:r>
              <w:t>Description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hange Type</w:t>
            </w:r>
          </w:p>
        </w:tc>
        <w:tc>
          <w:tcPr>
            <w:tcW w:w="10455" w:type="dxa"/>
          </w:tcPr>
          <w:p w:rsidR="00487DDB" w:rsidRDefault="00487DDB" w:rsidP="00487DDB">
            <w:r>
              <w:t>Change Request</w:t>
            </w:r>
          </w:p>
        </w:tc>
      </w:tr>
      <w:tr w:rsidR="00487DDB" w:rsidTr="00487DDB">
        <w:trPr>
          <w:trHeight w:val="125"/>
        </w:trPr>
        <w:tc>
          <w:tcPr>
            <w:tcW w:w="2549" w:type="dxa"/>
          </w:tcPr>
          <w:p w:rsidR="00487DDB" w:rsidRDefault="00487DDB" w:rsidP="00487DDB">
            <w:r>
              <w:t>Change Description</w:t>
            </w:r>
          </w:p>
        </w:tc>
        <w:tc>
          <w:tcPr>
            <w:tcW w:w="10455" w:type="dxa"/>
          </w:tcPr>
          <w:p w:rsidR="00487DDB" w:rsidRDefault="00487DDB" w:rsidP="005A1E25">
            <w:r>
              <w:t xml:space="preserve">1 Quality Other feed </w:t>
            </w:r>
            <w:r w:rsidR="005A1E25">
              <w:t>OTA</w:t>
            </w:r>
            <w:r>
              <w:t xml:space="preserve"> will be loaded into ecl.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Test Environment</w:t>
            </w:r>
          </w:p>
        </w:tc>
        <w:tc>
          <w:tcPr>
            <w:tcW w:w="10455" w:type="dxa"/>
          </w:tcPr>
          <w:p w:rsidR="00487DDB" w:rsidRDefault="005A1E25" w:rsidP="005A1E25">
            <w:r>
              <w:t>eCoaching</w:t>
            </w:r>
            <w:r w:rsidR="00487DDB">
              <w:t xml:space="preserve">Dev database on </w:t>
            </w:r>
            <w:r>
              <w:t>f3420-ecldbd01</w:t>
            </w:r>
            <w:r w:rsidR="00487DDB">
              <w:t xml:space="preserve"> 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ode Modules created/updated</w:t>
            </w:r>
          </w:p>
        </w:tc>
        <w:tc>
          <w:tcPr>
            <w:tcW w:w="10455" w:type="dxa"/>
          </w:tcPr>
          <w:p w:rsidR="00487DDB" w:rsidRDefault="00487DDB" w:rsidP="00487DDB">
            <w:r w:rsidRPr="004A3D80">
              <w:t>Added new mapping from report code</w:t>
            </w:r>
            <w:r>
              <w:t xml:space="preserve"> </w:t>
            </w:r>
            <w:r w:rsidR="005A1E25">
              <w:t>OTA</w:t>
            </w:r>
            <w:r>
              <w:t xml:space="preserve">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A1E25" w:rsidRPr="004A3D80" w:rsidRDefault="005A1E25" w:rsidP="00487DDB">
            <w:r>
              <w:t>Update SP Update Quality Other Coaching Stage</w:t>
            </w:r>
          </w:p>
          <w:p w:rsidR="00487DDB" w:rsidRDefault="00487DDB" w:rsidP="00487DDB">
            <w:r>
              <w:t>Update SP for Insert into Coaching from Staging table</w:t>
            </w:r>
          </w:p>
          <w:p w:rsidR="00487DDB" w:rsidRPr="004A3D80" w:rsidRDefault="00487DDB" w:rsidP="00487DDB">
            <w:r>
              <w:t>Update select for contact sp for new source</w:t>
            </w:r>
          </w:p>
          <w:p w:rsidR="00487DDB" w:rsidRDefault="00487DDB" w:rsidP="00487DDB"/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ode doc</w:t>
            </w:r>
          </w:p>
        </w:tc>
        <w:tc>
          <w:tcPr>
            <w:tcW w:w="10455" w:type="dxa"/>
          </w:tcPr>
          <w:p w:rsidR="00487DDB" w:rsidRDefault="00487DDB" w:rsidP="00487DDB">
            <w:r w:rsidRPr="007913E4">
              <w:t>CCO_eCoaching_Functions.sql</w:t>
            </w:r>
          </w:p>
          <w:p w:rsidR="00487DDB" w:rsidRDefault="00487DDB" w:rsidP="00487DDB"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Notes</w:t>
            </w:r>
          </w:p>
        </w:tc>
        <w:tc>
          <w:tcPr>
            <w:tcW w:w="10455" w:type="dxa"/>
          </w:tcPr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635A8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ource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SubCoachingSource = 'Quality Alignment'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urceID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635A8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Coaching_Reason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achingReason = 'Quality'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487DDB"/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="00C635A8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C903DD" w:rsidRDefault="00C635A8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[File_LoadDate]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lastRenderedPageBreak/>
              <w:t>GETDATE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Name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Email_Attributes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bitisCS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46778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Q13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C903DD" w:rsidRDefault="00C635A8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>232456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Key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Cert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Pr="00871F07" w:rsidRDefault="00C903DD" w:rsidP="00C635A8">
            <w:pPr>
              <w:overflowPunct/>
              <w:textAlignment w:val="auto"/>
            </w:pPr>
          </w:p>
        </w:tc>
      </w:tr>
    </w:tbl>
    <w:p w:rsidR="00487DDB" w:rsidRPr="00871F07" w:rsidRDefault="00487DDB" w:rsidP="00487D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87DDB" w:rsidRPr="00FF5201" w:rsidTr="00487D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RESULTS</w:t>
            </w:r>
          </w:p>
          <w:p w:rsidR="00487DDB" w:rsidRPr="00FF5201" w:rsidRDefault="00487DDB" w:rsidP="00487DD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COMMENTS</w:t>
            </w:r>
          </w:p>
        </w:tc>
      </w:tr>
      <w:tr w:rsidR="00FE0F52" w:rsidRPr="00FF5201" w:rsidTr="00487DDB">
        <w:trPr>
          <w:cantSplit/>
        </w:trPr>
        <w:tc>
          <w:tcPr>
            <w:tcW w:w="900" w:type="dxa"/>
          </w:tcPr>
          <w:p w:rsidR="00FE0F52" w:rsidRDefault="00FE0F52" w:rsidP="00FE0F5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FE0F52" w:rsidRDefault="00FE0F52" w:rsidP="00FE0F52">
            <w:r>
              <w:t>Test sql agent load job</w:t>
            </w:r>
          </w:p>
        </w:tc>
        <w:tc>
          <w:tcPr>
            <w:tcW w:w="4500" w:type="dxa"/>
          </w:tcPr>
          <w:p w:rsidR="00FE0F52" w:rsidRDefault="00FE0F52" w:rsidP="00FE0F52">
            <w:r>
              <w:t>File should load successfully</w:t>
            </w:r>
          </w:p>
        </w:tc>
        <w:tc>
          <w:tcPr>
            <w:tcW w:w="1260" w:type="dxa"/>
          </w:tcPr>
          <w:p w:rsidR="00FE0F52" w:rsidRDefault="00FE0F52" w:rsidP="00FE0F5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E0F52" w:rsidRPr="00BF0D72" w:rsidRDefault="00FE0F52" w:rsidP="00FE0F52">
            <w:pPr>
              <w:rPr>
                <w:rFonts w:asciiTheme="minorHAnsi" w:hAnsiTheme="minorHAnsi"/>
                <w:bCs/>
              </w:rPr>
            </w:pPr>
          </w:p>
        </w:tc>
      </w:tr>
      <w:tr w:rsidR="00FE0F52" w:rsidRPr="00FF5201" w:rsidTr="00487DDB">
        <w:trPr>
          <w:cantSplit/>
        </w:trPr>
        <w:tc>
          <w:tcPr>
            <w:tcW w:w="900" w:type="dxa"/>
          </w:tcPr>
          <w:p w:rsidR="00FE0F52" w:rsidRDefault="00FE0F52" w:rsidP="00FE0F52"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FE0F52" w:rsidRDefault="00FE0F52" w:rsidP="00FE0F52">
            <w:r>
              <w:t>Test File list table</w:t>
            </w:r>
          </w:p>
        </w:tc>
        <w:tc>
          <w:tcPr>
            <w:tcW w:w="4500" w:type="dxa"/>
          </w:tcPr>
          <w:p w:rsidR="00FE0F52" w:rsidRDefault="00FE0F52" w:rsidP="00FE0F52">
            <w:r>
              <w:t>Counts  loaded correctly</w:t>
            </w:r>
          </w:p>
        </w:tc>
        <w:tc>
          <w:tcPr>
            <w:tcW w:w="1260" w:type="dxa"/>
          </w:tcPr>
          <w:p w:rsidR="00FE0F52" w:rsidRDefault="00FE0F52" w:rsidP="00FE0F5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E0F52" w:rsidRPr="00BF0D72" w:rsidRDefault="00FE0F52" w:rsidP="00FE0F52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strReportCode</w:t>
            </w:r>
          </w:p>
        </w:tc>
        <w:tc>
          <w:tcPr>
            <w:tcW w:w="4500" w:type="dxa"/>
          </w:tcPr>
          <w:p w:rsidR="00C635A8" w:rsidRDefault="00C635A8" w:rsidP="00C635A8">
            <w:r>
              <w:t>OTA</w:t>
            </w:r>
          </w:p>
          <w:p w:rsidR="00C635A8" w:rsidRPr="00F03F7A" w:rsidRDefault="00C635A8" w:rsidP="00C635A8"/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4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Sourceid in Coaching log table</w:t>
            </w:r>
          </w:p>
        </w:tc>
        <w:tc>
          <w:tcPr>
            <w:tcW w:w="4500" w:type="dxa"/>
          </w:tcPr>
          <w:p w:rsidR="00C635A8" w:rsidRDefault="00C635A8" w:rsidP="00C635A8"/>
          <w:p w:rsidR="00C635A8" w:rsidRDefault="00C635A8" w:rsidP="00C635A8">
            <w:r>
              <w:t>234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ality Alignment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Status of log on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8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 w:rsidRPr="005A1E25">
              <w:t>Pending Quality Lead Review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6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sr site and program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populate values from emp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7</w:t>
            </w:r>
          </w:p>
        </w:tc>
        <w:tc>
          <w:tcPr>
            <w:tcW w:w="3960" w:type="dxa"/>
          </w:tcPr>
          <w:p w:rsidR="00C635A8" w:rsidRDefault="00C635A8" w:rsidP="00C635A8">
            <w:r>
              <w:t>Check coaching reason and subcoaching reason records for OTA file records</w:t>
            </w:r>
          </w:p>
        </w:tc>
        <w:tc>
          <w:tcPr>
            <w:tcW w:w="4500" w:type="dxa"/>
          </w:tcPr>
          <w:p w:rsidR="00C635A8" w:rsidRDefault="00C635A8" w:rsidP="00C635A8">
            <w:r>
              <w:t xml:space="preserve"> 10/42</w:t>
            </w:r>
          </w:p>
        </w:tc>
        <w:tc>
          <w:tcPr>
            <w:tcW w:w="1260" w:type="dxa"/>
          </w:tcPr>
          <w:p w:rsidR="00C635A8" w:rsidRPr="0020220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8</w:t>
            </w:r>
          </w:p>
        </w:tc>
        <w:tc>
          <w:tcPr>
            <w:tcW w:w="3960" w:type="dxa"/>
          </w:tcPr>
          <w:p w:rsidR="00C635A8" w:rsidRDefault="00C635A8" w:rsidP="00C635A8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635A8" w:rsidRDefault="00C635A8" w:rsidP="00C635A8">
            <w:r>
              <w:t xml:space="preserve"> 42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9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if logs for inactive csrs are rejected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go to rejected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0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records written to Fact table</w:t>
            </w:r>
          </w:p>
        </w:tc>
        <w:tc>
          <w:tcPr>
            <w:tcW w:w="4500" w:type="dxa"/>
          </w:tcPr>
          <w:p w:rsidR="00C635A8" w:rsidRDefault="00C635A8" w:rsidP="00C635A8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1</w:t>
            </w:r>
          </w:p>
        </w:tc>
        <w:tc>
          <w:tcPr>
            <w:tcW w:w="3960" w:type="dxa"/>
          </w:tcPr>
          <w:p w:rsidR="00C635A8" w:rsidRDefault="00C635A8" w:rsidP="00C635A8">
            <w:r>
              <w:t>Check that EmailSent is set to 1 on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EmailSent  =1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2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Notification</w:t>
            </w:r>
          </w:p>
        </w:tc>
        <w:tc>
          <w:tcPr>
            <w:tcW w:w="4500" w:type="dxa"/>
          </w:tcPr>
          <w:p w:rsidR="00C635A8" w:rsidRDefault="00C635A8" w:rsidP="00C635A8">
            <w:r>
              <w:t>To Quality Lead</w:t>
            </w:r>
          </w:p>
        </w:tc>
        <w:tc>
          <w:tcPr>
            <w:tcW w:w="1260" w:type="dxa"/>
          </w:tcPr>
          <w:p w:rsidR="00C635A8" w:rsidRDefault="00C635A8" w:rsidP="00C635A8">
            <w: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CC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3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Dashboard visibility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be available in QL MyPending Dashboard</w:t>
            </w:r>
          </w:p>
        </w:tc>
        <w:tc>
          <w:tcPr>
            <w:tcW w:w="1260" w:type="dxa"/>
          </w:tcPr>
          <w:p w:rsidR="00C635A8" w:rsidRDefault="00C635A8" w:rsidP="00C635A8">
            <w: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4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Workflow when QL acknowledges</w:t>
            </w:r>
          </w:p>
        </w:tc>
        <w:tc>
          <w:tcPr>
            <w:tcW w:w="4500" w:type="dxa"/>
          </w:tcPr>
          <w:p w:rsidR="00C635A8" w:rsidRDefault="00C635A8" w:rsidP="00C635A8">
            <w:r>
              <w:t>Log Goes to completed</w:t>
            </w:r>
          </w:p>
        </w:tc>
        <w:tc>
          <w:tcPr>
            <w:tcW w:w="1260" w:type="dxa"/>
          </w:tcPr>
          <w:p w:rsidR="00C635A8" w:rsidRPr="0020220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5</w:t>
            </w:r>
          </w:p>
        </w:tc>
        <w:tc>
          <w:tcPr>
            <w:tcW w:w="3960" w:type="dxa"/>
          </w:tcPr>
          <w:p w:rsidR="00C635A8" w:rsidRDefault="00C635A8" w:rsidP="00C635A8">
            <w:r>
              <w:t>File should move to Backup directory after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Check for file in Backup directory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/>
        </w:tc>
        <w:tc>
          <w:tcPr>
            <w:tcW w:w="3960" w:type="dxa"/>
          </w:tcPr>
          <w:p w:rsidR="00C635A8" w:rsidRDefault="00C635A8" w:rsidP="00C635A8"/>
        </w:tc>
        <w:tc>
          <w:tcPr>
            <w:tcW w:w="4500" w:type="dxa"/>
          </w:tcPr>
          <w:p w:rsidR="00C635A8" w:rsidRDefault="00C635A8" w:rsidP="00C635A8"/>
        </w:tc>
        <w:tc>
          <w:tcPr>
            <w:tcW w:w="1260" w:type="dxa"/>
          </w:tcPr>
          <w:p w:rsidR="00C635A8" w:rsidRDefault="00C635A8" w:rsidP="00C635A8"/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/>
        </w:tc>
        <w:tc>
          <w:tcPr>
            <w:tcW w:w="3960" w:type="dxa"/>
          </w:tcPr>
          <w:p w:rsidR="00C635A8" w:rsidRPr="00F03F7A" w:rsidRDefault="00C635A8" w:rsidP="00C635A8"/>
        </w:tc>
        <w:tc>
          <w:tcPr>
            <w:tcW w:w="4500" w:type="dxa"/>
          </w:tcPr>
          <w:p w:rsidR="00C635A8" w:rsidRDefault="00C635A8" w:rsidP="00C635A8"/>
        </w:tc>
        <w:tc>
          <w:tcPr>
            <w:tcW w:w="1260" w:type="dxa"/>
          </w:tcPr>
          <w:p w:rsidR="00C635A8" w:rsidRDefault="00C635A8" w:rsidP="00C635A8"/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5A1E25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87DDB" w:rsidRPr="00F03F7A" w:rsidRDefault="00487DDB" w:rsidP="005A1E25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Pr="00202208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</w:tbl>
    <w:p w:rsidR="00487DDB" w:rsidRDefault="00487DDB" w:rsidP="00487DDB"/>
    <w:p w:rsidR="00487DDB" w:rsidRDefault="00487DDB" w:rsidP="00487DDB"/>
    <w:p w:rsidR="005E57C8" w:rsidRDefault="005E57C8" w:rsidP="00FF130B"/>
    <w:p w:rsidR="002F57B8" w:rsidRDefault="002F57B8" w:rsidP="00FF130B"/>
    <w:p w:rsidR="002F57B8" w:rsidRDefault="002F57B8" w:rsidP="00FF130B"/>
    <w:p w:rsidR="002F57B8" w:rsidRDefault="002F57B8" w:rsidP="00FF130B"/>
    <w:p w:rsidR="002F57B8" w:rsidRDefault="002F57B8" w:rsidP="0016414D">
      <w:pPr>
        <w:pStyle w:val="Heading2"/>
        <w:numPr>
          <w:ilvl w:val="0"/>
          <w:numId w:val="2"/>
        </w:numPr>
      </w:pPr>
      <w:bookmarkStart w:id="26" w:name="_Toc17028477"/>
      <w:r w:rsidRPr="002F57B8">
        <w:t>TFS 15063 - Quality Now Rewards and Recognition (Bingo)</w:t>
      </w:r>
      <w:bookmarkEnd w:id="26"/>
    </w:p>
    <w:p w:rsidR="002F57B8" w:rsidRPr="00CD2A33" w:rsidRDefault="002F57B8" w:rsidP="002F57B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F57B8" w:rsidTr="00B14F90">
        <w:trPr>
          <w:tblHeader/>
        </w:trPr>
        <w:tc>
          <w:tcPr>
            <w:tcW w:w="2549" w:type="dxa"/>
            <w:shd w:val="solid" w:color="auto" w:fill="000000"/>
          </w:tcPr>
          <w:p w:rsidR="002F57B8" w:rsidRDefault="002F57B8" w:rsidP="00B14F9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F57B8" w:rsidRDefault="002F57B8" w:rsidP="00B14F90">
            <w:r>
              <w:t>Description</w:t>
            </w:r>
          </w:p>
        </w:tc>
      </w:tr>
      <w:tr w:rsidR="002F57B8" w:rsidTr="00B14F90">
        <w:tc>
          <w:tcPr>
            <w:tcW w:w="2549" w:type="dxa"/>
          </w:tcPr>
          <w:p w:rsidR="002F57B8" w:rsidRDefault="002F57B8" w:rsidP="00B14F90">
            <w:r>
              <w:t>Change Type</w:t>
            </w:r>
          </w:p>
        </w:tc>
        <w:tc>
          <w:tcPr>
            <w:tcW w:w="10455" w:type="dxa"/>
          </w:tcPr>
          <w:p w:rsidR="002F57B8" w:rsidRDefault="002F57B8" w:rsidP="00B14F90">
            <w:r>
              <w:t>Change Request</w:t>
            </w:r>
          </w:p>
        </w:tc>
      </w:tr>
      <w:tr w:rsidR="002F57B8" w:rsidTr="00B14F90">
        <w:trPr>
          <w:trHeight w:val="125"/>
        </w:trPr>
        <w:tc>
          <w:tcPr>
            <w:tcW w:w="2549" w:type="dxa"/>
          </w:tcPr>
          <w:p w:rsidR="002F57B8" w:rsidRDefault="002F57B8" w:rsidP="00B14F90">
            <w:r>
              <w:t>Change Description</w:t>
            </w:r>
          </w:p>
        </w:tc>
        <w:tc>
          <w:tcPr>
            <w:tcW w:w="10455" w:type="dxa"/>
          </w:tcPr>
          <w:p w:rsidR="002F57B8" w:rsidRDefault="002F57B8" w:rsidP="002F57B8">
            <w:r>
              <w:t xml:space="preserve">Quality Other feed </w:t>
            </w:r>
            <w:r>
              <w:t>BQN and BQNS</w:t>
            </w:r>
            <w:r>
              <w:t xml:space="preserve"> will be loaded into ecl.</w:t>
            </w:r>
          </w:p>
        </w:tc>
      </w:tr>
      <w:tr w:rsidR="002F57B8" w:rsidTr="00B14F90">
        <w:tc>
          <w:tcPr>
            <w:tcW w:w="2549" w:type="dxa"/>
          </w:tcPr>
          <w:p w:rsidR="002F57B8" w:rsidRDefault="002F57B8" w:rsidP="00B14F90">
            <w:r>
              <w:t>Test Environment</w:t>
            </w:r>
          </w:p>
        </w:tc>
        <w:tc>
          <w:tcPr>
            <w:tcW w:w="10455" w:type="dxa"/>
          </w:tcPr>
          <w:p w:rsidR="002F57B8" w:rsidRDefault="002F57B8" w:rsidP="00B14F90">
            <w:r>
              <w:t xml:space="preserve">eCoachingDev database on f3420-ecldbd01 </w:t>
            </w:r>
          </w:p>
        </w:tc>
      </w:tr>
      <w:tr w:rsidR="002F57B8" w:rsidTr="00B14F90">
        <w:tc>
          <w:tcPr>
            <w:tcW w:w="2549" w:type="dxa"/>
          </w:tcPr>
          <w:p w:rsidR="002F57B8" w:rsidRDefault="002F57B8" w:rsidP="00B14F90">
            <w:r>
              <w:t>Notes</w:t>
            </w:r>
          </w:p>
        </w:tc>
        <w:tc>
          <w:tcPr>
            <w:tcW w:w="10455" w:type="dxa"/>
          </w:tcPr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NAME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Quality_Now_Bingo] cb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QNBingo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BA74A7" w:rsidRPr="00BA74A7">
              <w:rPr>
                <w:rFonts w:ascii="Consolas" w:hAnsi="Consolas" w:cs="Consolas"/>
                <w:sz w:val="19"/>
                <w:szCs w:val="19"/>
              </w:rPr>
              <w:t>168718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S4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232456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Key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Cert]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B14F9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Pr="00871F07" w:rsidRDefault="002F57B8" w:rsidP="00B14F90">
            <w:pPr>
              <w:overflowPunct/>
              <w:textAlignment w:val="auto"/>
            </w:pPr>
          </w:p>
        </w:tc>
      </w:tr>
    </w:tbl>
    <w:p w:rsidR="002F57B8" w:rsidRPr="00871F07" w:rsidRDefault="002F57B8" w:rsidP="002F57B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F57B8" w:rsidRPr="00FF5201" w:rsidTr="00B14F90">
        <w:trPr>
          <w:cantSplit/>
          <w:tblHeader/>
        </w:trPr>
        <w:tc>
          <w:tcPr>
            <w:tcW w:w="900" w:type="dxa"/>
            <w:shd w:val="clear" w:color="auto" w:fill="A6A6A6"/>
          </w:tcPr>
          <w:p w:rsidR="002F57B8" w:rsidRPr="00FF5201" w:rsidRDefault="002F57B8" w:rsidP="00B14F9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F57B8" w:rsidRPr="00FF5201" w:rsidRDefault="002F57B8" w:rsidP="00B14F9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F57B8" w:rsidRPr="00FF5201" w:rsidRDefault="002F57B8" w:rsidP="00B14F9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F57B8" w:rsidRPr="00FF5201" w:rsidRDefault="002F57B8" w:rsidP="00B14F90">
            <w:pPr>
              <w:rPr>
                <w:i/>
              </w:rPr>
            </w:pPr>
            <w:r w:rsidRPr="00FF5201">
              <w:t>RESULTS</w:t>
            </w:r>
          </w:p>
          <w:p w:rsidR="002F57B8" w:rsidRPr="00FF5201" w:rsidRDefault="002F57B8" w:rsidP="00B14F9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F57B8" w:rsidRPr="00FF5201" w:rsidRDefault="002F57B8" w:rsidP="00B14F90">
            <w:pPr>
              <w:rPr>
                <w:i/>
              </w:rPr>
            </w:pPr>
            <w:r w:rsidRPr="00FF5201">
              <w:t>COMMENTS</w:t>
            </w: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2F57B8" w:rsidRDefault="002F57B8" w:rsidP="00B14F90">
            <w:r>
              <w:t>Test sql agent load job</w:t>
            </w:r>
          </w:p>
        </w:tc>
        <w:tc>
          <w:tcPr>
            <w:tcW w:w="4500" w:type="dxa"/>
          </w:tcPr>
          <w:p w:rsidR="002F57B8" w:rsidRDefault="002F57B8" w:rsidP="00B14F90">
            <w:r>
              <w:t>File should load successfully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2F57B8" w:rsidRDefault="002F57B8" w:rsidP="00B14F90">
            <w:r>
              <w:t>Test File list table</w:t>
            </w:r>
          </w:p>
        </w:tc>
        <w:tc>
          <w:tcPr>
            <w:tcW w:w="4500" w:type="dxa"/>
          </w:tcPr>
          <w:p w:rsidR="002F57B8" w:rsidRDefault="002F57B8" w:rsidP="00B14F90">
            <w:r>
              <w:t>Counts  loaded correctly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Check strReportCode</w:t>
            </w:r>
          </w:p>
        </w:tc>
        <w:tc>
          <w:tcPr>
            <w:tcW w:w="4500" w:type="dxa"/>
          </w:tcPr>
          <w:p w:rsidR="002F57B8" w:rsidRDefault="00BA74A7" w:rsidP="00B14F90">
            <w:r>
              <w:t>BQN and BQNS</w:t>
            </w:r>
          </w:p>
          <w:p w:rsidR="002F57B8" w:rsidRPr="00F03F7A" w:rsidRDefault="002F57B8" w:rsidP="00B14F90"/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2F57B8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Check Sourceid in Coaching log table</w:t>
            </w:r>
          </w:p>
        </w:tc>
        <w:tc>
          <w:tcPr>
            <w:tcW w:w="4500" w:type="dxa"/>
          </w:tcPr>
          <w:p w:rsidR="002F57B8" w:rsidRDefault="002F57B8" w:rsidP="00B14F90"/>
          <w:p w:rsidR="002F57B8" w:rsidRDefault="00BA74A7" w:rsidP="00B14F90">
            <w:r>
              <w:t>218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Status of log on load</w:t>
            </w:r>
          </w:p>
        </w:tc>
        <w:tc>
          <w:tcPr>
            <w:tcW w:w="4500" w:type="dxa"/>
          </w:tcPr>
          <w:p w:rsidR="002F57B8" w:rsidRDefault="00BA74A7" w:rsidP="00B14F90">
            <w:r>
              <w:t>3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Csr site and program</w:t>
            </w:r>
          </w:p>
        </w:tc>
        <w:tc>
          <w:tcPr>
            <w:tcW w:w="4500" w:type="dxa"/>
          </w:tcPr>
          <w:p w:rsidR="002F57B8" w:rsidRDefault="002F57B8" w:rsidP="00B14F90">
            <w:r>
              <w:t>Should populate values from emp table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2F57B8" w:rsidRDefault="002F57B8" w:rsidP="00B14F90">
            <w:r>
              <w:t>Check coaching reason and subcoaching reason records for OTA file records</w:t>
            </w:r>
          </w:p>
        </w:tc>
        <w:tc>
          <w:tcPr>
            <w:tcW w:w="4500" w:type="dxa"/>
          </w:tcPr>
          <w:p w:rsidR="002F57B8" w:rsidRDefault="002F57B8" w:rsidP="00BA74A7">
            <w:r>
              <w:t xml:space="preserve"> 10/</w:t>
            </w:r>
            <w:r w:rsidR="00BA74A7">
              <w:t>250</w:t>
            </w:r>
          </w:p>
        </w:tc>
        <w:tc>
          <w:tcPr>
            <w:tcW w:w="1260" w:type="dxa"/>
          </w:tcPr>
          <w:p w:rsidR="002F57B8" w:rsidRPr="00202208" w:rsidRDefault="002F57B8" w:rsidP="00B14F9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2F57B8" w:rsidRDefault="00BA74A7" w:rsidP="00B14F90">
            <w:r>
              <w:t>Description</w:t>
            </w:r>
          </w:p>
        </w:tc>
        <w:tc>
          <w:tcPr>
            <w:tcW w:w="4500" w:type="dxa"/>
          </w:tcPr>
          <w:p w:rsidR="002F57B8" w:rsidRDefault="00BA74A7" w:rsidP="00B14F90">
            <w:r>
              <w:t>Concatenation of the individual descriptions from each competency for the employee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Check if logs for inactive csrs are rejected</w:t>
            </w:r>
          </w:p>
        </w:tc>
        <w:tc>
          <w:tcPr>
            <w:tcW w:w="4500" w:type="dxa"/>
          </w:tcPr>
          <w:p w:rsidR="002F57B8" w:rsidRDefault="002F57B8" w:rsidP="00B14F90">
            <w:r>
              <w:t>Should go to rejected table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Check records written to Fact table</w:t>
            </w:r>
          </w:p>
        </w:tc>
        <w:tc>
          <w:tcPr>
            <w:tcW w:w="4500" w:type="dxa"/>
          </w:tcPr>
          <w:p w:rsidR="002F57B8" w:rsidRDefault="002F57B8" w:rsidP="00B14F90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2F57B8" w:rsidRDefault="002F57B8" w:rsidP="00B14F90">
            <w:r>
              <w:t>Check that EmailSent is set to 1 on load</w:t>
            </w:r>
          </w:p>
        </w:tc>
        <w:tc>
          <w:tcPr>
            <w:tcW w:w="4500" w:type="dxa"/>
          </w:tcPr>
          <w:p w:rsidR="002F57B8" w:rsidRDefault="002F57B8" w:rsidP="00B14F90">
            <w:r>
              <w:t>EmailSent  =1</w:t>
            </w:r>
          </w:p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Notification</w:t>
            </w:r>
          </w:p>
        </w:tc>
        <w:tc>
          <w:tcPr>
            <w:tcW w:w="4500" w:type="dxa"/>
          </w:tcPr>
          <w:p w:rsidR="002F57B8" w:rsidRDefault="00BA74A7" w:rsidP="00B14F90">
            <w:r>
              <w:t>For CSRs – Send to CSR and copy sup</w:t>
            </w:r>
          </w:p>
          <w:p w:rsidR="00BA74A7" w:rsidRDefault="00BA74A7" w:rsidP="00B14F90">
            <w:r>
              <w:t>For sup – Send to sup only</w:t>
            </w:r>
          </w:p>
          <w:p w:rsidR="00BA74A7" w:rsidRDefault="00BA74A7" w:rsidP="00B14F90">
            <w:r>
              <w:t>Each notification should have the corresponding number of images</w:t>
            </w:r>
          </w:p>
        </w:tc>
        <w:tc>
          <w:tcPr>
            <w:tcW w:w="1260" w:type="dxa"/>
          </w:tcPr>
          <w:p w:rsidR="002F57B8" w:rsidRDefault="002F57B8" w:rsidP="00B14F90">
            <w: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2F57B8" w:rsidRPr="00F03F7A" w:rsidRDefault="002F57B8" w:rsidP="00B14F90">
            <w:r>
              <w:t>Dashboard visibility</w:t>
            </w:r>
          </w:p>
        </w:tc>
        <w:tc>
          <w:tcPr>
            <w:tcW w:w="4500" w:type="dxa"/>
          </w:tcPr>
          <w:p w:rsidR="002F57B8" w:rsidRDefault="002F57B8" w:rsidP="00BA74A7">
            <w:r>
              <w:t xml:space="preserve">Should be available in </w:t>
            </w:r>
            <w:r w:rsidR="00BA74A7">
              <w:t>csr and sup my pending dashboard</w:t>
            </w:r>
          </w:p>
        </w:tc>
        <w:tc>
          <w:tcPr>
            <w:tcW w:w="1260" w:type="dxa"/>
          </w:tcPr>
          <w:p w:rsidR="002F57B8" w:rsidRDefault="002F57B8" w:rsidP="00B14F90">
            <w: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A74A7">
        <w:trPr>
          <w:cantSplit/>
          <w:trHeight w:val="192"/>
        </w:trPr>
        <w:tc>
          <w:tcPr>
            <w:tcW w:w="900" w:type="dxa"/>
          </w:tcPr>
          <w:p w:rsidR="002F57B8" w:rsidRDefault="00BA74A7" w:rsidP="00B14F90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2F57B8" w:rsidRPr="00F03F7A" w:rsidRDefault="00BA74A7" w:rsidP="00BA74A7">
            <w:r>
              <w:t>Workflow for sup module</w:t>
            </w:r>
          </w:p>
        </w:tc>
        <w:tc>
          <w:tcPr>
            <w:tcW w:w="4500" w:type="dxa"/>
          </w:tcPr>
          <w:p w:rsidR="002F57B8" w:rsidRDefault="002F57B8" w:rsidP="00B14F90">
            <w:r>
              <w:t>Log Goes to completed</w:t>
            </w:r>
            <w:r w:rsidR="00BA74A7">
              <w:t xml:space="preserve"> after sup acknowledges</w:t>
            </w:r>
          </w:p>
        </w:tc>
        <w:tc>
          <w:tcPr>
            <w:tcW w:w="1260" w:type="dxa"/>
          </w:tcPr>
          <w:p w:rsidR="002F57B8" w:rsidRPr="00202208" w:rsidRDefault="002F57B8" w:rsidP="00B14F9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BA74A7" w:rsidP="00B14F9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2F57B8" w:rsidRDefault="00BA74A7" w:rsidP="00BA74A7">
            <w:r>
              <w:t>Workflow for csr module</w:t>
            </w:r>
          </w:p>
        </w:tc>
        <w:tc>
          <w:tcPr>
            <w:tcW w:w="4500" w:type="dxa"/>
          </w:tcPr>
          <w:p w:rsidR="00BA74A7" w:rsidRPr="00BA74A7" w:rsidRDefault="00BA74A7" w:rsidP="00BA74A7">
            <w:r w:rsidRPr="00BA74A7">
              <w:t>If employee acks first:</w:t>
            </w:r>
          </w:p>
          <w:p w:rsidR="00BA74A7" w:rsidRPr="00BA74A7" w:rsidRDefault="00BA74A7" w:rsidP="00BA74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Supervisor Review à Completed</w:t>
            </w:r>
          </w:p>
          <w:p w:rsidR="00BA74A7" w:rsidRPr="00BA74A7" w:rsidRDefault="00BA74A7" w:rsidP="00BA74A7"/>
          <w:p w:rsidR="00BA74A7" w:rsidRPr="00BA74A7" w:rsidRDefault="00BA74A7" w:rsidP="00BA74A7">
            <w:r w:rsidRPr="00BA74A7">
              <w:t>If supervisor acks first:</w:t>
            </w:r>
          </w:p>
          <w:p w:rsidR="00BA74A7" w:rsidRPr="00BA74A7" w:rsidRDefault="00BA74A7" w:rsidP="00BA74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Employee Review à Completed</w:t>
            </w:r>
          </w:p>
          <w:p w:rsidR="002F57B8" w:rsidRDefault="002F57B8" w:rsidP="00B14F90"/>
        </w:tc>
        <w:tc>
          <w:tcPr>
            <w:tcW w:w="1260" w:type="dxa"/>
          </w:tcPr>
          <w:p w:rsidR="002F57B8" w:rsidRDefault="002F57B8" w:rsidP="00B14F9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/>
        </w:tc>
        <w:tc>
          <w:tcPr>
            <w:tcW w:w="3960" w:type="dxa"/>
          </w:tcPr>
          <w:p w:rsidR="002F57B8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/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/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/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/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/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/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/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/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/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Pr="00202208" w:rsidRDefault="002F57B8" w:rsidP="00B14F9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14F90">
        <w:trPr>
          <w:cantSplit/>
        </w:trPr>
        <w:tc>
          <w:tcPr>
            <w:tcW w:w="900" w:type="dxa"/>
          </w:tcPr>
          <w:p w:rsidR="002F57B8" w:rsidRDefault="002F57B8" w:rsidP="00B14F9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F57B8" w:rsidRPr="00F03F7A" w:rsidRDefault="002F57B8" w:rsidP="00B14F90"/>
        </w:tc>
        <w:tc>
          <w:tcPr>
            <w:tcW w:w="4500" w:type="dxa"/>
          </w:tcPr>
          <w:p w:rsidR="002F57B8" w:rsidRDefault="002F57B8" w:rsidP="00B14F90"/>
        </w:tc>
        <w:tc>
          <w:tcPr>
            <w:tcW w:w="1260" w:type="dxa"/>
          </w:tcPr>
          <w:p w:rsidR="002F57B8" w:rsidRDefault="002F57B8" w:rsidP="00B14F9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F57B8" w:rsidRPr="00BF0D72" w:rsidRDefault="002F57B8" w:rsidP="00B14F90">
            <w:pPr>
              <w:rPr>
                <w:rFonts w:asciiTheme="minorHAnsi" w:hAnsiTheme="minorHAnsi"/>
                <w:bCs/>
              </w:rPr>
            </w:pPr>
          </w:p>
        </w:tc>
      </w:tr>
    </w:tbl>
    <w:p w:rsidR="002F57B8" w:rsidRDefault="002F57B8" w:rsidP="002F57B8"/>
    <w:p w:rsidR="002F57B8" w:rsidRDefault="002F57B8" w:rsidP="002F57B8"/>
    <w:p w:rsidR="002F57B8" w:rsidRDefault="002F57B8" w:rsidP="002F57B8"/>
    <w:p w:rsidR="002F57B8" w:rsidRDefault="002F57B8" w:rsidP="00FF130B"/>
    <w:sectPr w:rsidR="002F57B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C1" w:rsidRDefault="00B84EC1">
      <w:r>
        <w:separator/>
      </w:r>
    </w:p>
  </w:endnote>
  <w:endnote w:type="continuationSeparator" w:id="0">
    <w:p w:rsidR="00B84EC1" w:rsidRDefault="00B8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8F5" w:rsidRDefault="002378F5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378F5" w:rsidRDefault="002378F5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2378F5" w:rsidRDefault="002378F5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6414D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6414D">
      <w:rPr>
        <w:rStyle w:val="PageNumber"/>
        <w:noProof/>
        <w:sz w:val="18"/>
        <w:szCs w:val="18"/>
      </w:rPr>
      <w:t>28</w:t>
    </w:r>
    <w:r>
      <w:rPr>
        <w:rStyle w:val="PageNumber"/>
        <w:sz w:val="18"/>
        <w:szCs w:val="18"/>
      </w:rPr>
      <w:fldChar w:fldCharType="end"/>
    </w:r>
  </w:p>
  <w:p w:rsidR="002378F5" w:rsidRDefault="002378F5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8F5" w:rsidRDefault="002378F5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C1" w:rsidRDefault="00B84EC1">
      <w:r>
        <w:separator/>
      </w:r>
    </w:p>
  </w:footnote>
  <w:footnote w:type="continuationSeparator" w:id="0">
    <w:p w:rsidR="00B84EC1" w:rsidRDefault="00B84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8F5" w:rsidRPr="00971190" w:rsidRDefault="002378F5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7DB8"/>
    <w:rsid w:val="002C2735"/>
    <w:rsid w:val="002C6ECD"/>
    <w:rsid w:val="002D484D"/>
    <w:rsid w:val="002E54A5"/>
    <w:rsid w:val="002F57B8"/>
    <w:rsid w:val="00303085"/>
    <w:rsid w:val="00326512"/>
    <w:rsid w:val="00332441"/>
    <w:rsid w:val="00365BCD"/>
    <w:rsid w:val="003852E4"/>
    <w:rsid w:val="00386695"/>
    <w:rsid w:val="00387C34"/>
    <w:rsid w:val="00395378"/>
    <w:rsid w:val="003A489C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7702F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70511"/>
    <w:rsid w:val="00F76873"/>
    <w:rsid w:val="00F80741"/>
    <w:rsid w:val="00F87F5D"/>
    <w:rsid w:val="00F9006E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9664-2AE9-4D98-B0A0-A8FA6841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6</cp:revision>
  <cp:lastPrinted>2008-03-17T22:13:00Z</cp:lastPrinted>
  <dcterms:created xsi:type="dcterms:W3CDTF">2014-06-24T20:40:00Z</dcterms:created>
  <dcterms:modified xsi:type="dcterms:W3CDTF">2019-08-18T17:47:00Z</dcterms:modified>
</cp:coreProperties>
</file>